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6"/>
      </w:tblGrid>
      <w:tr w:rsidR="00E31405" w:rsidTr="00C357EA">
        <w:trPr>
          <w:trHeight w:val="96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E31405" w:rsidRPr="009B2C18" w:rsidRDefault="0091219F" w:rsidP="009B2C18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bookmarkStart w:id="0" w:name="_GoBack"/>
            <w:r w:rsidRPr="0091219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msoA85F7" style="position:absolute;margin-left:207pt;margin-top:-4.5pt;width:56.65pt;height:56.65pt;z-index:1;visibility:visible">
                  <v:imagedata r:id="rId8" o:title=""/>
                  <w10:wrap type="square"/>
                </v:shape>
              </w:pict>
            </w:r>
          </w:p>
          <w:p w:rsidR="00E31405" w:rsidRPr="009B2C18" w:rsidRDefault="00E31405" w:rsidP="009B2C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1405" w:rsidRPr="009B2C18" w:rsidRDefault="00E31405" w:rsidP="009B2C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31405" w:rsidRDefault="00E31405" w:rsidP="009B2C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31405" w:rsidRDefault="00E31405" w:rsidP="009B2C18">
            <w:pPr>
              <w:jc w:val="center"/>
              <w:rPr>
                <w:b/>
                <w:bCs/>
                <w:sz w:val="26"/>
                <w:szCs w:val="26"/>
              </w:rPr>
            </w:pPr>
            <w:r w:rsidRPr="009B2C18">
              <w:rPr>
                <w:b/>
                <w:bCs/>
                <w:sz w:val="26"/>
                <w:szCs w:val="26"/>
              </w:rPr>
              <w:t xml:space="preserve">АДМИНИСТРАЦИЯ </w:t>
            </w:r>
            <w:r>
              <w:rPr>
                <w:b/>
                <w:bCs/>
                <w:sz w:val="26"/>
                <w:szCs w:val="26"/>
              </w:rPr>
              <w:t>КОМАРСКОГО СЕЛЬСОВЕТА</w:t>
            </w:r>
          </w:p>
          <w:p w:rsidR="00E31405" w:rsidRPr="009B2C18" w:rsidRDefault="00E31405" w:rsidP="009B2C18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18">
              <w:rPr>
                <w:b/>
                <w:bCs/>
                <w:sz w:val="26"/>
                <w:szCs w:val="26"/>
              </w:rPr>
              <w:t>ЗАРИНСКОГО РАЙОН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B2C18">
              <w:rPr>
                <w:b/>
                <w:bCs/>
                <w:sz w:val="26"/>
                <w:szCs w:val="26"/>
              </w:rPr>
              <w:t>АЛТАЙСКОГО КРАЯ</w:t>
            </w:r>
          </w:p>
          <w:p w:rsidR="00E31405" w:rsidRPr="009B2C18" w:rsidRDefault="00E31405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  <w:p w:rsidR="00E31405" w:rsidRPr="009B2C18" w:rsidRDefault="00E31405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     </w:t>
            </w:r>
            <w:r w:rsidRPr="009B2C18">
              <w:rPr>
                <w:rFonts w:ascii="Arial" w:hAnsi="Arial" w:cs="Arial"/>
                <w:b/>
                <w:bCs/>
                <w:sz w:val="36"/>
                <w:szCs w:val="36"/>
              </w:rPr>
              <w:t>П О С Т А Н О В Л Е Н И Е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r w:rsidR="00C357EA">
              <w:rPr>
                <w:rFonts w:ascii="Arial" w:hAnsi="Arial" w:cs="Arial"/>
                <w:b/>
                <w:bCs/>
                <w:sz w:val="36"/>
                <w:szCs w:val="36"/>
              </w:rPr>
              <w:t>ПРОЕКТ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</w:t>
            </w:r>
          </w:p>
          <w:p w:rsidR="00E31405" w:rsidRPr="00EF43A1" w:rsidRDefault="00E31405" w:rsidP="009B2C18">
            <w:pPr>
              <w:jc w:val="right"/>
              <w:rPr>
                <w:bCs/>
                <w:sz w:val="24"/>
                <w:szCs w:val="24"/>
              </w:rPr>
            </w:pPr>
          </w:p>
          <w:p w:rsidR="00E31405" w:rsidRPr="00EF43A1" w:rsidRDefault="00C357EA" w:rsidP="009B2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E31405" w:rsidRPr="00EF43A1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>9</w:t>
            </w:r>
            <w:r w:rsidR="00E31405" w:rsidRPr="00EF43A1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E31405">
              <w:rPr>
                <w:sz w:val="24"/>
                <w:szCs w:val="24"/>
              </w:rPr>
              <w:t xml:space="preserve">                   </w:t>
            </w:r>
            <w:r w:rsidR="00E31405" w:rsidRPr="00EF43A1">
              <w:rPr>
                <w:sz w:val="24"/>
                <w:szCs w:val="24"/>
              </w:rPr>
              <w:t xml:space="preserve">        № </w:t>
            </w:r>
            <w:r>
              <w:rPr>
                <w:sz w:val="24"/>
                <w:szCs w:val="24"/>
              </w:rPr>
              <w:t>_</w:t>
            </w:r>
          </w:p>
          <w:p w:rsidR="00E31405" w:rsidRPr="009B2C18" w:rsidRDefault="00E31405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с. Комарское</w:t>
            </w:r>
          </w:p>
          <w:p w:rsidR="00E31405" w:rsidRPr="00484C3B" w:rsidRDefault="00E31405" w:rsidP="00484C3B"/>
        </w:tc>
      </w:tr>
      <w:bookmarkEnd w:id="0"/>
      <w:tr w:rsidR="00E31405" w:rsidRPr="005D4ED8" w:rsidTr="00C357EA">
        <w:trPr>
          <w:trHeight w:val="2009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</w:tcPr>
          <w:p w:rsidR="00E31405" w:rsidRPr="009B2C18" w:rsidRDefault="00C357EA" w:rsidP="00143392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143392">
              <w:rPr>
                <w:color w:val="000000"/>
                <w:sz w:val="26"/>
                <w:szCs w:val="26"/>
              </w:rPr>
      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 образованием Кома</w:t>
            </w:r>
            <w:r w:rsidRPr="00143392">
              <w:rPr>
                <w:color w:val="000000"/>
                <w:sz w:val="26"/>
                <w:szCs w:val="26"/>
              </w:rPr>
              <w:t>р</w:t>
            </w:r>
            <w:r w:rsidRPr="00143392">
              <w:rPr>
                <w:color w:val="000000"/>
                <w:sz w:val="26"/>
                <w:szCs w:val="26"/>
              </w:rPr>
              <w:t>ский сельсовет Заринского района А</w:t>
            </w:r>
            <w:r w:rsidRPr="00143392">
              <w:rPr>
                <w:color w:val="000000"/>
                <w:sz w:val="26"/>
                <w:szCs w:val="26"/>
              </w:rPr>
              <w:t>л</w:t>
            </w:r>
            <w:r w:rsidRPr="00143392">
              <w:rPr>
                <w:color w:val="000000"/>
                <w:sz w:val="26"/>
                <w:szCs w:val="26"/>
              </w:rPr>
              <w:t>тайского кра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E31405" w:rsidRPr="00910F58" w:rsidRDefault="00E31405" w:rsidP="00AC4BCA">
      <w:pPr>
        <w:pStyle w:val="afffb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31405" w:rsidRDefault="00E31405" w:rsidP="00877DBE">
      <w:pPr>
        <w:pStyle w:val="afff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>В соответствии с пунктом 1 части 4 статьи 19 Федерального закона</w:t>
      </w:r>
      <w:r w:rsidR="001433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 44-ФЗ «О контрактной системе в сфере закупок товаров, работ, услуг для обеспеч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405" w:rsidRPr="0040258E" w:rsidRDefault="00E31405" w:rsidP="0040258E"/>
    <w:p w:rsidR="00E31405" w:rsidRDefault="00E31405" w:rsidP="009B2C18">
      <w:pPr>
        <w:pStyle w:val="afffb"/>
        <w:ind w:firstLine="709"/>
        <w:jc w:val="center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Ю</w:t>
      </w: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E31405" w:rsidRPr="0040258E" w:rsidRDefault="00E31405" w:rsidP="0040258E"/>
    <w:p w:rsidR="00E31405" w:rsidRDefault="00143392" w:rsidP="00877D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E31405" w:rsidRPr="009B2C18">
        <w:rPr>
          <w:color w:val="000000"/>
          <w:sz w:val="26"/>
          <w:szCs w:val="26"/>
        </w:rPr>
        <w:t xml:space="preserve">Утвердить </w:t>
      </w:r>
      <w:r w:rsidR="00C357EA" w:rsidRPr="00C9696E">
        <w:rPr>
          <w:color w:val="000000"/>
          <w:sz w:val="26"/>
          <w:szCs w:val="26"/>
        </w:rPr>
        <w:t xml:space="preserve">Правила </w:t>
      </w:r>
      <w:r w:rsidR="00C357EA" w:rsidRPr="00C9696E">
        <w:rPr>
          <w:sz w:val="26"/>
          <w:szCs w:val="26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E31405">
        <w:rPr>
          <w:color w:val="000000"/>
          <w:sz w:val="26"/>
          <w:szCs w:val="26"/>
        </w:rPr>
        <w:t>муниципальн</w:t>
      </w:r>
      <w:r w:rsidR="00C357EA">
        <w:rPr>
          <w:color w:val="000000"/>
          <w:sz w:val="26"/>
          <w:szCs w:val="26"/>
        </w:rPr>
        <w:t>ым</w:t>
      </w:r>
      <w:r w:rsidR="00E31405">
        <w:rPr>
          <w:color w:val="000000"/>
          <w:sz w:val="26"/>
          <w:szCs w:val="26"/>
        </w:rPr>
        <w:t xml:space="preserve"> образовани</w:t>
      </w:r>
      <w:r w:rsidR="00C357EA">
        <w:rPr>
          <w:color w:val="000000"/>
          <w:sz w:val="26"/>
          <w:szCs w:val="26"/>
        </w:rPr>
        <w:t>ем</w:t>
      </w:r>
      <w:r w:rsidR="00E31405">
        <w:rPr>
          <w:color w:val="000000"/>
          <w:sz w:val="26"/>
          <w:szCs w:val="26"/>
        </w:rPr>
        <w:t xml:space="preserve"> Комарский сельсовет </w:t>
      </w:r>
      <w:r w:rsidR="00E31405" w:rsidRPr="009B2C18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ринского района Алтайского края</w:t>
      </w:r>
      <w:r w:rsidR="00E31405">
        <w:rPr>
          <w:color w:val="000000"/>
          <w:sz w:val="26"/>
          <w:szCs w:val="26"/>
        </w:rPr>
        <w:t>.</w:t>
      </w:r>
    </w:p>
    <w:p w:rsidR="00C357EA" w:rsidRPr="009B2C18" w:rsidRDefault="00C357EA" w:rsidP="00877D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Разместить </w:t>
      </w:r>
      <w:r w:rsidRPr="008C4378">
        <w:rPr>
          <w:sz w:val="26"/>
          <w:szCs w:val="26"/>
        </w:rPr>
        <w:t>настоящее постановление</w:t>
      </w:r>
      <w:r w:rsidRPr="00816835">
        <w:rPr>
          <w:sz w:val="28"/>
          <w:szCs w:val="28"/>
        </w:rPr>
        <w:t xml:space="preserve"> </w:t>
      </w:r>
      <w:r>
        <w:rPr>
          <w:sz w:val="26"/>
          <w:szCs w:val="26"/>
        </w:rPr>
        <w:t>в Е</w:t>
      </w:r>
      <w:r w:rsidRPr="00816835">
        <w:rPr>
          <w:sz w:val="26"/>
          <w:szCs w:val="26"/>
        </w:rPr>
        <w:t>диной информационной системе в сфере закупок в теч</w:t>
      </w:r>
      <w:r>
        <w:rPr>
          <w:sz w:val="26"/>
          <w:szCs w:val="26"/>
        </w:rPr>
        <w:t xml:space="preserve">ение семи рабочих дней с даты </w:t>
      </w:r>
      <w:r w:rsidRPr="00816835">
        <w:rPr>
          <w:sz w:val="26"/>
          <w:szCs w:val="26"/>
        </w:rPr>
        <w:t xml:space="preserve"> утверждения</w:t>
      </w:r>
      <w:r w:rsidR="00700ECC">
        <w:rPr>
          <w:sz w:val="26"/>
          <w:szCs w:val="26"/>
        </w:rPr>
        <w:t>.</w:t>
      </w:r>
    </w:p>
    <w:p w:rsidR="00E31405" w:rsidRDefault="00C357EA" w:rsidP="00877DB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E31405" w:rsidRPr="009B2C18">
        <w:rPr>
          <w:color w:val="000000"/>
          <w:sz w:val="26"/>
          <w:szCs w:val="26"/>
        </w:rPr>
        <w:t>.</w:t>
      </w:r>
      <w:r w:rsidR="00E31405" w:rsidRPr="00F365E5">
        <w:rPr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E31405">
        <w:rPr>
          <w:sz w:val="26"/>
          <w:szCs w:val="26"/>
        </w:rPr>
        <w:t xml:space="preserve">Заринского </w:t>
      </w:r>
      <w:r w:rsidR="00E31405" w:rsidRPr="00F365E5">
        <w:rPr>
          <w:sz w:val="26"/>
          <w:szCs w:val="26"/>
        </w:rPr>
        <w:t>района</w:t>
      </w:r>
      <w:r w:rsidR="006756BF">
        <w:rPr>
          <w:sz w:val="26"/>
          <w:szCs w:val="26"/>
        </w:rPr>
        <w:t xml:space="preserve"> на странице Комарского сельсовета в сети Интернет</w:t>
      </w:r>
      <w:r w:rsidR="00E31405" w:rsidRPr="00F365E5">
        <w:rPr>
          <w:sz w:val="26"/>
          <w:szCs w:val="26"/>
        </w:rPr>
        <w:t>.</w:t>
      </w:r>
    </w:p>
    <w:p w:rsidR="00E31405" w:rsidRPr="005D4ED8" w:rsidRDefault="00C357EA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4</w:t>
      </w:r>
      <w:r w:rsidR="00E31405" w:rsidRPr="008D166B">
        <w:rPr>
          <w:color w:val="000000"/>
          <w:sz w:val="26"/>
          <w:szCs w:val="26"/>
        </w:rPr>
        <w:t>.</w:t>
      </w:r>
      <w:r w:rsidR="00E31405" w:rsidRPr="009B2C18">
        <w:rPr>
          <w:sz w:val="26"/>
          <w:szCs w:val="26"/>
        </w:rPr>
        <w:t>Контроль</w:t>
      </w:r>
      <w:r w:rsidR="00E31405">
        <w:rPr>
          <w:sz w:val="26"/>
          <w:szCs w:val="26"/>
        </w:rPr>
        <w:t xml:space="preserve"> за </w:t>
      </w:r>
      <w:r w:rsidR="00E31405" w:rsidRPr="009B2C18">
        <w:rPr>
          <w:sz w:val="26"/>
          <w:szCs w:val="26"/>
        </w:rPr>
        <w:t>исполнени</w:t>
      </w:r>
      <w:r w:rsidR="00E31405">
        <w:rPr>
          <w:sz w:val="26"/>
          <w:szCs w:val="26"/>
        </w:rPr>
        <w:t>ем</w:t>
      </w:r>
      <w:r w:rsidR="00143392">
        <w:rPr>
          <w:sz w:val="26"/>
          <w:szCs w:val="26"/>
        </w:rPr>
        <w:t xml:space="preserve"> настоящего </w:t>
      </w:r>
      <w:r w:rsidR="00E31405" w:rsidRPr="009B2C18">
        <w:rPr>
          <w:sz w:val="26"/>
          <w:szCs w:val="26"/>
        </w:rPr>
        <w:t xml:space="preserve">постановления </w:t>
      </w:r>
      <w:r w:rsidR="00E31405">
        <w:rPr>
          <w:sz w:val="26"/>
          <w:szCs w:val="26"/>
        </w:rPr>
        <w:t>оставляю за собой.</w:t>
      </w:r>
    </w:p>
    <w:p w:rsidR="00E31405" w:rsidRPr="005D4ED8" w:rsidRDefault="00E31405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31405" w:rsidRPr="005D4ED8" w:rsidRDefault="00E31405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31405" w:rsidRPr="005D4ED8" w:rsidRDefault="00E31405" w:rsidP="00AC4BCA">
      <w:pPr>
        <w:jc w:val="both"/>
        <w:rPr>
          <w:sz w:val="28"/>
          <w:szCs w:val="28"/>
        </w:rPr>
      </w:pPr>
    </w:p>
    <w:p w:rsidR="00E31405" w:rsidRPr="009B2C18" w:rsidRDefault="00E31405" w:rsidP="00AC4BCA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В. Беспёрстова</w:t>
      </w:r>
    </w:p>
    <w:p w:rsidR="00E31405" w:rsidRPr="00F365E5" w:rsidRDefault="00E31405" w:rsidP="006F7FC2">
      <w:pPr>
        <w:spacing w:line="240" w:lineRule="exact"/>
        <w:ind w:left="5250"/>
        <w:rPr>
          <w:sz w:val="26"/>
          <w:szCs w:val="26"/>
        </w:rPr>
      </w:pPr>
      <w:r w:rsidRPr="009B2C18">
        <w:rPr>
          <w:sz w:val="26"/>
          <w:szCs w:val="26"/>
        </w:rPr>
        <w:br w:type="page"/>
      </w:r>
      <w:r w:rsidRPr="00F365E5">
        <w:rPr>
          <w:sz w:val="26"/>
          <w:szCs w:val="26"/>
        </w:rPr>
        <w:lastRenderedPageBreak/>
        <w:t>УТВЕРЖДЕНЫ</w:t>
      </w:r>
    </w:p>
    <w:p w:rsidR="00E31405" w:rsidRPr="00F365E5" w:rsidRDefault="00E31405" w:rsidP="00F365E5">
      <w:pPr>
        <w:spacing w:after="40" w:line="240" w:lineRule="exact"/>
        <w:ind w:left="5250"/>
        <w:rPr>
          <w:sz w:val="26"/>
          <w:szCs w:val="26"/>
        </w:rPr>
      </w:pPr>
      <w:r w:rsidRPr="00F365E5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а</w:t>
      </w:r>
      <w:r w:rsidRPr="00F365E5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Ком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кого сельсовета </w:t>
      </w:r>
      <w:r w:rsidRPr="00F365E5">
        <w:rPr>
          <w:sz w:val="26"/>
          <w:szCs w:val="26"/>
        </w:rPr>
        <w:t>Заринского района А</w:t>
      </w:r>
      <w:r w:rsidRPr="00F365E5">
        <w:rPr>
          <w:sz w:val="26"/>
          <w:szCs w:val="26"/>
        </w:rPr>
        <w:t>л</w:t>
      </w:r>
      <w:r w:rsidRPr="00F365E5">
        <w:rPr>
          <w:sz w:val="26"/>
          <w:szCs w:val="26"/>
        </w:rPr>
        <w:t>тайского края</w:t>
      </w:r>
    </w:p>
    <w:p w:rsidR="00E31405" w:rsidRPr="00F365E5" w:rsidRDefault="00E31405" w:rsidP="00107D86">
      <w:pPr>
        <w:spacing w:after="40" w:line="240" w:lineRule="exact"/>
        <w:ind w:left="5250"/>
        <w:rPr>
          <w:sz w:val="26"/>
          <w:szCs w:val="26"/>
        </w:rPr>
      </w:pPr>
      <w:r w:rsidRPr="00F365E5">
        <w:rPr>
          <w:sz w:val="26"/>
          <w:szCs w:val="26"/>
        </w:rPr>
        <w:t xml:space="preserve">от </w:t>
      </w:r>
      <w:r w:rsidR="006756BF">
        <w:rPr>
          <w:sz w:val="26"/>
          <w:szCs w:val="26"/>
        </w:rPr>
        <w:t>_________</w:t>
      </w:r>
      <w:r w:rsidRPr="00F365E5">
        <w:rPr>
          <w:sz w:val="26"/>
          <w:szCs w:val="26"/>
        </w:rPr>
        <w:t xml:space="preserve"> № </w:t>
      </w:r>
      <w:r w:rsidR="006756BF">
        <w:rPr>
          <w:sz w:val="26"/>
          <w:szCs w:val="26"/>
        </w:rPr>
        <w:t>____</w:t>
      </w:r>
    </w:p>
    <w:p w:rsidR="00E31405" w:rsidRPr="00F365E5" w:rsidRDefault="00E31405" w:rsidP="00B045E0">
      <w:pPr>
        <w:spacing w:line="240" w:lineRule="exact"/>
        <w:rPr>
          <w:sz w:val="26"/>
          <w:szCs w:val="26"/>
        </w:rPr>
      </w:pPr>
    </w:p>
    <w:p w:rsidR="00E31405" w:rsidRPr="00F365E5" w:rsidRDefault="00E31405" w:rsidP="00B045E0">
      <w:pPr>
        <w:spacing w:line="240" w:lineRule="exact"/>
        <w:rPr>
          <w:sz w:val="26"/>
          <w:szCs w:val="26"/>
        </w:rPr>
      </w:pPr>
    </w:p>
    <w:p w:rsidR="00143392" w:rsidRDefault="00D52B77" w:rsidP="00D52B77">
      <w:pPr>
        <w:pStyle w:val="5"/>
        <w:spacing w:line="240" w:lineRule="auto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авила</w:t>
      </w:r>
    </w:p>
    <w:p w:rsidR="00D52B77" w:rsidRDefault="00D52B77" w:rsidP="00223B1D">
      <w:pPr>
        <w:pStyle w:val="5"/>
        <w:spacing w:line="240" w:lineRule="auto"/>
        <w:jc w:val="center"/>
        <w:rPr>
          <w:color w:val="000000"/>
          <w:sz w:val="26"/>
          <w:szCs w:val="26"/>
        </w:rPr>
      </w:pPr>
      <w:r w:rsidRPr="00E45A93">
        <w:rPr>
          <w:sz w:val="26"/>
          <w:szCs w:val="26"/>
        </w:rPr>
        <w:t>определения требований к отдельным видам товаров, работ, услуг (в том числе п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дельных цен товаров, работ, услуг), закупаемым </w:t>
      </w:r>
      <w:r w:rsidR="00223B1D">
        <w:rPr>
          <w:color w:val="000000"/>
          <w:sz w:val="26"/>
          <w:szCs w:val="26"/>
        </w:rPr>
        <w:t>муниципальным образованием Кома</w:t>
      </w:r>
      <w:r w:rsidR="00223B1D">
        <w:rPr>
          <w:color w:val="000000"/>
          <w:sz w:val="26"/>
          <w:szCs w:val="26"/>
        </w:rPr>
        <w:t>р</w:t>
      </w:r>
      <w:r w:rsidR="00223B1D">
        <w:rPr>
          <w:color w:val="000000"/>
          <w:sz w:val="26"/>
          <w:szCs w:val="26"/>
        </w:rPr>
        <w:t xml:space="preserve">ский сельсовет </w:t>
      </w:r>
      <w:r w:rsidR="00223B1D" w:rsidRPr="009B2C18">
        <w:rPr>
          <w:color w:val="000000"/>
          <w:sz w:val="26"/>
          <w:szCs w:val="26"/>
        </w:rPr>
        <w:t>За</w:t>
      </w:r>
      <w:r w:rsidR="00223B1D">
        <w:rPr>
          <w:color w:val="000000"/>
          <w:sz w:val="26"/>
          <w:szCs w:val="26"/>
        </w:rPr>
        <w:t>ринского района Алтайского края</w:t>
      </w:r>
    </w:p>
    <w:p w:rsidR="00223B1D" w:rsidRPr="00223B1D" w:rsidRDefault="00223B1D" w:rsidP="00223B1D"/>
    <w:p w:rsidR="00D52B77" w:rsidRPr="00E45A93" w:rsidRDefault="00143392" w:rsidP="00143392">
      <w:pPr>
        <w:widowControl w:val="0"/>
        <w:ind w:firstLine="709"/>
        <w:jc w:val="both"/>
        <w:rPr>
          <w:sz w:val="26"/>
          <w:szCs w:val="26"/>
        </w:rPr>
      </w:pPr>
      <w:bookmarkStart w:id="1" w:name="sub_1001"/>
      <w:r w:rsidRPr="00143392">
        <w:rPr>
          <w:sz w:val="26"/>
          <w:szCs w:val="26"/>
        </w:rPr>
        <w:t>1.</w:t>
      </w:r>
      <w:r w:rsidR="00D52B77" w:rsidRPr="00E45A93">
        <w:rPr>
          <w:sz w:val="26"/>
          <w:szCs w:val="26"/>
        </w:rPr>
        <w:t>Настоящие Правила устанавливают порядок определения требований к отдел</w:t>
      </w:r>
      <w:r w:rsidR="00D52B77" w:rsidRPr="00E45A93">
        <w:rPr>
          <w:sz w:val="26"/>
          <w:szCs w:val="26"/>
        </w:rPr>
        <w:t>ь</w:t>
      </w:r>
      <w:r w:rsidR="00D52B77" w:rsidRPr="00E45A93">
        <w:rPr>
          <w:sz w:val="26"/>
          <w:szCs w:val="26"/>
        </w:rPr>
        <w:t xml:space="preserve">ным видам товаров, работ, услуг (в том числе предельных цен товаров, работ, услуг), закупаемым </w:t>
      </w:r>
      <w:r w:rsidR="00F20200">
        <w:rPr>
          <w:color w:val="000000"/>
          <w:sz w:val="26"/>
          <w:szCs w:val="26"/>
        </w:rPr>
        <w:t xml:space="preserve">муниципальным образованием Комарский сельсовет </w:t>
      </w:r>
      <w:r w:rsidR="00F20200" w:rsidRPr="009B2C18">
        <w:rPr>
          <w:color w:val="000000"/>
          <w:sz w:val="26"/>
          <w:szCs w:val="26"/>
        </w:rPr>
        <w:t>За</w:t>
      </w:r>
      <w:r w:rsidR="00F20200">
        <w:rPr>
          <w:color w:val="000000"/>
          <w:sz w:val="26"/>
          <w:szCs w:val="26"/>
        </w:rPr>
        <w:t>ринского района Алтайского края</w:t>
      </w:r>
      <w:r w:rsidR="00F20200" w:rsidRPr="00E45A93">
        <w:rPr>
          <w:sz w:val="26"/>
          <w:szCs w:val="26"/>
        </w:rPr>
        <w:t xml:space="preserve"> </w:t>
      </w:r>
      <w:r w:rsidR="00D52B77" w:rsidRPr="00E45A93">
        <w:rPr>
          <w:sz w:val="26"/>
          <w:szCs w:val="26"/>
        </w:rPr>
        <w:t xml:space="preserve">(далее </w:t>
      </w:r>
      <w:r w:rsidR="00F20200">
        <w:rPr>
          <w:sz w:val="26"/>
          <w:szCs w:val="26"/>
        </w:rPr>
        <w:t>Комарский сельсовет</w:t>
      </w:r>
      <w:r w:rsidR="00437D76">
        <w:rPr>
          <w:sz w:val="26"/>
          <w:szCs w:val="26"/>
        </w:rPr>
        <w:t>, муниципальный орган</w:t>
      </w:r>
      <w:r w:rsidR="00F20200">
        <w:rPr>
          <w:sz w:val="26"/>
          <w:szCs w:val="26"/>
        </w:rPr>
        <w:t xml:space="preserve"> в соответству</w:t>
      </w:r>
      <w:r w:rsidR="00F20200">
        <w:rPr>
          <w:sz w:val="26"/>
          <w:szCs w:val="26"/>
        </w:rPr>
        <w:t>ю</w:t>
      </w:r>
      <w:r w:rsidR="00F20200">
        <w:rPr>
          <w:sz w:val="26"/>
          <w:szCs w:val="26"/>
        </w:rPr>
        <w:t>щем падеже)</w:t>
      </w:r>
      <w:r w:rsidR="00D52B77" w:rsidRPr="00E45A93">
        <w:rPr>
          <w:sz w:val="26"/>
          <w:szCs w:val="26"/>
        </w:rPr>
        <w:t>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2" w:name="sub_1002"/>
      <w:bookmarkEnd w:id="1"/>
      <w:r w:rsidRPr="00E45A93">
        <w:rPr>
          <w:sz w:val="26"/>
          <w:szCs w:val="26"/>
        </w:rPr>
        <w:t xml:space="preserve">2. Требования к закупаемым отдельным видам товаров, работ, услуг (в том числе предельные цены товаров, работ, услуг) утверждаются </w:t>
      </w:r>
      <w:r w:rsidR="007E4E60">
        <w:rPr>
          <w:sz w:val="26"/>
          <w:szCs w:val="26"/>
        </w:rPr>
        <w:t>Комарским сельсоветом</w:t>
      </w:r>
      <w:r w:rsidRPr="00E45A93">
        <w:rPr>
          <w:sz w:val="26"/>
          <w:szCs w:val="26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ки, имеющие влияние на цену отдельных видов </w:t>
      </w:r>
      <w:r w:rsidR="007E4E60">
        <w:rPr>
          <w:sz w:val="26"/>
          <w:szCs w:val="26"/>
        </w:rPr>
        <w:t>товаров, работ, услуг (далее – «</w:t>
      </w:r>
      <w:r w:rsidRPr="00E45A93">
        <w:rPr>
          <w:sz w:val="26"/>
          <w:szCs w:val="26"/>
        </w:rPr>
        <w:t>ведо</w:t>
      </w:r>
      <w:r w:rsidRPr="00E45A93">
        <w:rPr>
          <w:sz w:val="26"/>
          <w:szCs w:val="26"/>
        </w:rPr>
        <w:t>м</w:t>
      </w:r>
      <w:r w:rsidRPr="00E45A93">
        <w:rPr>
          <w:sz w:val="26"/>
          <w:szCs w:val="26"/>
        </w:rPr>
        <w:t>ственный перечень</w:t>
      </w:r>
      <w:r w:rsidR="007E4E60">
        <w:rPr>
          <w:sz w:val="26"/>
          <w:szCs w:val="26"/>
        </w:rPr>
        <w:t>»</w:t>
      </w:r>
      <w:r w:rsidRPr="00E45A93">
        <w:rPr>
          <w:sz w:val="26"/>
          <w:szCs w:val="26"/>
        </w:rPr>
        <w:t>).</w:t>
      </w:r>
    </w:p>
    <w:bookmarkEnd w:id="2"/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r w:rsidRPr="00E45A93">
        <w:rPr>
          <w:sz w:val="26"/>
          <w:szCs w:val="26"/>
        </w:rPr>
        <w:t xml:space="preserve">Ведомственный перечень составляется по форме согласно </w:t>
      </w:r>
      <w:hyperlink w:anchor="sub_10000" w:history="1">
        <w:r w:rsidRPr="00E45A93">
          <w:rPr>
            <w:rStyle w:val="af1"/>
            <w:rFonts w:cs="Arial"/>
            <w:sz w:val="26"/>
            <w:szCs w:val="26"/>
          </w:rPr>
          <w:t>приложению 1</w:t>
        </w:r>
      </w:hyperlink>
      <w:r w:rsidRPr="00E45A93">
        <w:rPr>
          <w:sz w:val="26"/>
          <w:szCs w:val="26"/>
        </w:rPr>
        <w:t xml:space="preserve"> к н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стоящим Правилам на основании обязательного перечня отдельных видов товаров, 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бот, услуг, в отношении которых определяются требования к их потребительским сво</w:t>
      </w:r>
      <w:r w:rsidRPr="00E45A93">
        <w:rPr>
          <w:sz w:val="26"/>
          <w:szCs w:val="26"/>
        </w:rPr>
        <w:t>й</w:t>
      </w:r>
      <w:r w:rsidRPr="00E45A93">
        <w:rPr>
          <w:sz w:val="26"/>
          <w:szCs w:val="26"/>
        </w:rPr>
        <w:t>ствам (в том числе характеристики качества) и иным характеристикам (в том числе п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дельные цены товаров, работ, услуг), предусмотренного </w:t>
      </w:r>
      <w:hyperlink w:anchor="sub_20000" w:history="1">
        <w:r w:rsidRPr="00E45A93">
          <w:rPr>
            <w:rStyle w:val="af1"/>
            <w:rFonts w:cs="Arial"/>
            <w:sz w:val="26"/>
            <w:szCs w:val="26"/>
          </w:rPr>
          <w:t>приложением 2</w:t>
        </w:r>
      </w:hyperlink>
      <w:r w:rsidR="007E4E60">
        <w:rPr>
          <w:sz w:val="26"/>
          <w:szCs w:val="26"/>
        </w:rPr>
        <w:t xml:space="preserve"> к настоящим Правилам (далее – «</w:t>
      </w:r>
      <w:r w:rsidRPr="00E45A93">
        <w:rPr>
          <w:sz w:val="26"/>
          <w:szCs w:val="26"/>
        </w:rPr>
        <w:t>обязательный перечень</w:t>
      </w:r>
      <w:r w:rsidR="007E4E60">
        <w:rPr>
          <w:sz w:val="26"/>
          <w:szCs w:val="26"/>
        </w:rPr>
        <w:t>»</w:t>
      </w:r>
      <w:r w:rsidRPr="00E45A93">
        <w:rPr>
          <w:sz w:val="26"/>
          <w:szCs w:val="26"/>
        </w:rPr>
        <w:t>)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r w:rsidRPr="00E45A93">
        <w:rPr>
          <w:sz w:val="26"/>
          <w:szCs w:val="26"/>
        </w:rPr>
        <w:t>В отношении отдельных видов товаров, работ, услуг, включенных в обязат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</w:t>
      </w:r>
      <w:r w:rsidRPr="00E45A93">
        <w:rPr>
          <w:sz w:val="26"/>
          <w:szCs w:val="26"/>
        </w:rPr>
        <w:t>я</w:t>
      </w:r>
      <w:r w:rsidRPr="00E45A93">
        <w:rPr>
          <w:sz w:val="26"/>
          <w:szCs w:val="26"/>
        </w:rPr>
        <w:t>зательном перечне.</w:t>
      </w:r>
    </w:p>
    <w:p w:rsidR="00D52B77" w:rsidRPr="00E45A93" w:rsidRDefault="007E4E60" w:rsidP="0014339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52B77" w:rsidRPr="00E45A93">
        <w:rPr>
          <w:sz w:val="26"/>
          <w:szCs w:val="26"/>
        </w:rPr>
        <w:t xml:space="preserve"> ведомственном перечне определя</w:t>
      </w:r>
      <w:r>
        <w:rPr>
          <w:sz w:val="26"/>
          <w:szCs w:val="26"/>
        </w:rPr>
        <w:t>е</w:t>
      </w:r>
      <w:r w:rsidR="00D52B77" w:rsidRPr="00E45A93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="00D52B77" w:rsidRPr="00E45A93">
        <w:rPr>
          <w:sz w:val="26"/>
          <w:szCs w:val="26"/>
        </w:rPr>
        <w:t xml:space="preserve"> значения характеристик (свойств) о</w:t>
      </w:r>
      <w:r w:rsidR="00D52B77" w:rsidRPr="00E45A93">
        <w:rPr>
          <w:sz w:val="26"/>
          <w:szCs w:val="26"/>
        </w:rPr>
        <w:t>т</w:t>
      </w:r>
      <w:r w:rsidR="00D52B77" w:rsidRPr="00E45A93">
        <w:rPr>
          <w:sz w:val="26"/>
          <w:szCs w:val="26"/>
        </w:rPr>
        <w:t>дельных видов товаров, работ, услуг (в том числе предельные цены товаров, работ, у</w:t>
      </w:r>
      <w:r w:rsidR="00D52B77" w:rsidRPr="00E45A93">
        <w:rPr>
          <w:sz w:val="26"/>
          <w:szCs w:val="26"/>
        </w:rPr>
        <w:t>с</w:t>
      </w:r>
      <w:r w:rsidR="00D52B77" w:rsidRPr="00E45A93">
        <w:rPr>
          <w:sz w:val="26"/>
          <w:szCs w:val="26"/>
        </w:rPr>
        <w:t>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</w:t>
      </w:r>
      <w:r w:rsidR="00D52B77" w:rsidRPr="00E45A93">
        <w:rPr>
          <w:sz w:val="26"/>
          <w:szCs w:val="26"/>
        </w:rPr>
        <w:t>о</w:t>
      </w:r>
      <w:r w:rsidR="00D52B77" w:rsidRPr="00E45A93">
        <w:rPr>
          <w:sz w:val="26"/>
          <w:szCs w:val="26"/>
        </w:rPr>
        <w:t>варов, работ, услуг)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3" w:name="sub_1003"/>
      <w:r w:rsidRPr="00E45A93">
        <w:rPr>
          <w:sz w:val="26"/>
          <w:szCs w:val="26"/>
        </w:rPr>
        <w:t>3. Отдельные виды товаров, работ, услуг, не включенные в обязательный пе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4" w:name="sub_10031"/>
      <w:bookmarkEnd w:id="3"/>
      <w:r w:rsidRPr="00E45A93">
        <w:rPr>
          <w:sz w:val="26"/>
          <w:szCs w:val="26"/>
        </w:rPr>
        <w:t>а) доля оплаты по отдельному виду товаров, работ, услуг для обеспечения мун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ципальных нужд </w:t>
      </w:r>
      <w:r w:rsidR="007E4E60">
        <w:rPr>
          <w:sz w:val="26"/>
          <w:szCs w:val="26"/>
        </w:rPr>
        <w:t>Комарского сельсовета</w:t>
      </w:r>
      <w:r w:rsidRPr="00E45A93">
        <w:rPr>
          <w:sz w:val="26"/>
          <w:szCs w:val="26"/>
        </w:rPr>
        <w:t xml:space="preserve"> за отчетный финансовый год (в соответствии с графиками платежей) по контрактам, информация о которых включена в реестр ко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трактов, заключенных заказчиками, муниципальным органом в общем объеме оплаты по контрактам, включенным в указанные реестры (по графикам платежей), заключ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 xml:space="preserve">ным </w:t>
      </w:r>
      <w:r w:rsidR="00510FBB">
        <w:rPr>
          <w:sz w:val="26"/>
          <w:szCs w:val="26"/>
        </w:rPr>
        <w:t>Комарским сельсоветом</w:t>
      </w:r>
      <w:r w:rsidRPr="00E45A93">
        <w:rPr>
          <w:sz w:val="26"/>
          <w:szCs w:val="26"/>
        </w:rPr>
        <w:t>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5" w:name="sub_10032"/>
      <w:bookmarkEnd w:id="4"/>
      <w:r w:rsidRPr="00E45A93">
        <w:rPr>
          <w:sz w:val="26"/>
          <w:szCs w:val="26"/>
        </w:rPr>
        <w:t>б) доля к</w:t>
      </w:r>
      <w:r w:rsidR="00510FBB">
        <w:rPr>
          <w:sz w:val="26"/>
          <w:szCs w:val="26"/>
        </w:rPr>
        <w:t>онтрактов муниципального органа</w:t>
      </w:r>
      <w:r w:rsidRPr="00E45A93">
        <w:rPr>
          <w:sz w:val="26"/>
          <w:szCs w:val="26"/>
        </w:rPr>
        <w:t xml:space="preserve"> на приобретение отдельного вида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варов, работ, услуг для обеспечения муниципальных нужд </w:t>
      </w:r>
      <w:r w:rsidR="00510FBB">
        <w:rPr>
          <w:sz w:val="26"/>
          <w:szCs w:val="26"/>
        </w:rPr>
        <w:t>Комарского сельсовета</w:t>
      </w:r>
      <w:r w:rsidRPr="00E45A93">
        <w:rPr>
          <w:sz w:val="26"/>
          <w:szCs w:val="26"/>
        </w:rPr>
        <w:t>, з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lastRenderedPageBreak/>
        <w:t>ключенных в отчетном финансовом году</w:t>
      </w:r>
      <w:r w:rsidR="00510FBB">
        <w:rPr>
          <w:sz w:val="26"/>
          <w:szCs w:val="26"/>
        </w:rPr>
        <w:t>, в общем количестве контрактов</w:t>
      </w:r>
      <w:r w:rsidRPr="00E45A93">
        <w:rPr>
          <w:sz w:val="26"/>
          <w:szCs w:val="26"/>
        </w:rPr>
        <w:t xml:space="preserve"> на приоб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тение товаров, работ, услуг, заключенных в отчетном финансовом году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6" w:name="sub_1004"/>
      <w:bookmarkEnd w:id="5"/>
      <w:r w:rsidRPr="00E45A93">
        <w:rPr>
          <w:sz w:val="26"/>
          <w:szCs w:val="26"/>
        </w:rPr>
        <w:t xml:space="preserve">4. </w:t>
      </w:r>
      <w:r w:rsidR="00510FBB">
        <w:rPr>
          <w:sz w:val="26"/>
          <w:szCs w:val="26"/>
        </w:rPr>
        <w:t>Комарский сельсовет</w:t>
      </w:r>
      <w:r w:rsidRPr="00E45A93">
        <w:rPr>
          <w:sz w:val="26"/>
          <w:szCs w:val="26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</w:t>
      </w:r>
      <w:r w:rsidRPr="00E45A93">
        <w:rPr>
          <w:sz w:val="26"/>
          <w:szCs w:val="26"/>
        </w:rPr>
        <w:t>в</w:t>
      </w:r>
      <w:r w:rsidRPr="00E45A93">
        <w:rPr>
          <w:sz w:val="26"/>
          <w:szCs w:val="26"/>
        </w:rPr>
        <w:t xml:space="preserve">ленные </w:t>
      </w:r>
      <w:hyperlink w:anchor="sub_1003" w:history="1">
        <w:r w:rsidRPr="00E45A93">
          <w:rPr>
            <w:rStyle w:val="af1"/>
            <w:rFonts w:cs="Arial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510FBB">
        <w:rPr>
          <w:sz w:val="26"/>
          <w:szCs w:val="26"/>
        </w:rPr>
        <w:t>сельсоветом</w:t>
      </w:r>
      <w:r w:rsidRPr="00E45A93">
        <w:rPr>
          <w:sz w:val="26"/>
          <w:szCs w:val="26"/>
        </w:rPr>
        <w:t xml:space="preserve"> закупок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7" w:name="sub_1005"/>
      <w:bookmarkEnd w:id="6"/>
      <w:r w:rsidRPr="00E45A93">
        <w:rPr>
          <w:sz w:val="26"/>
          <w:szCs w:val="26"/>
        </w:rPr>
        <w:t>5. В целях формирования ведомственного перечня муниципальны</w:t>
      </w:r>
      <w:r w:rsidR="00437D76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вправе определять дополнительные критерии отбора отдельных видов товаров, работ, услуг и порядок их применения, не приводящие к сокращению значений критериев, устано</w:t>
      </w:r>
      <w:r w:rsidRPr="00E45A93">
        <w:rPr>
          <w:sz w:val="26"/>
          <w:szCs w:val="26"/>
        </w:rPr>
        <w:t>в</w:t>
      </w:r>
      <w:r w:rsidRPr="00E45A93">
        <w:rPr>
          <w:sz w:val="26"/>
          <w:szCs w:val="26"/>
        </w:rPr>
        <w:t xml:space="preserve">ленных </w:t>
      </w:r>
      <w:hyperlink w:anchor="sub_1003" w:history="1">
        <w:r w:rsidRPr="00E45A93">
          <w:rPr>
            <w:rStyle w:val="af1"/>
            <w:rFonts w:cs="Arial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8" w:name="sub_1006"/>
      <w:bookmarkEnd w:id="7"/>
      <w:r w:rsidRPr="00E45A93">
        <w:rPr>
          <w:sz w:val="26"/>
          <w:szCs w:val="26"/>
        </w:rPr>
        <w:t>6. Муниципальны</w:t>
      </w:r>
      <w:r w:rsidR="007925A8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при формировании ведомственного перечня вправе включить в него дополнительно: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9" w:name="sub_10061"/>
      <w:bookmarkEnd w:id="8"/>
      <w:r w:rsidRPr="00E45A93">
        <w:rPr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E45A93">
          <w:rPr>
            <w:rStyle w:val="af1"/>
            <w:rFonts w:cs="Arial"/>
            <w:sz w:val="26"/>
            <w:szCs w:val="26"/>
          </w:rPr>
          <w:t>пункте 3</w:t>
        </w:r>
      </w:hyperlink>
      <w:r w:rsidRPr="00E45A93">
        <w:rPr>
          <w:sz w:val="26"/>
          <w:szCs w:val="26"/>
        </w:rPr>
        <w:t xml:space="preserve"> настоящих Правил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0" w:name="sub_10062"/>
      <w:bookmarkEnd w:id="9"/>
      <w:r w:rsidRPr="00E45A93">
        <w:rPr>
          <w:sz w:val="26"/>
          <w:szCs w:val="26"/>
        </w:rPr>
        <w:t>б) характеристики (свойства) товаров, работ, услуг, не включенные в обязат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й перечень и не приводящие к необоснованным ограничениям количества участн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ков закупки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1" w:name="sub_10063"/>
      <w:bookmarkEnd w:id="10"/>
      <w:r w:rsidRPr="00E45A93">
        <w:rPr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2" w:name="sub_1007"/>
      <w:bookmarkEnd w:id="11"/>
      <w:r w:rsidRPr="00E45A93">
        <w:rPr>
          <w:sz w:val="26"/>
          <w:szCs w:val="26"/>
        </w:rPr>
        <w:t>7. Значения потребительских свойств и иных характеристик (в том числе п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дельные цены) отдельных видов товаров, работ, услуг, включенных в ведомственный перечень, устанавливаются: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3" w:name="sub_10071"/>
      <w:bookmarkEnd w:id="12"/>
      <w:r w:rsidRPr="00E45A93">
        <w:rPr>
          <w:sz w:val="26"/>
          <w:szCs w:val="26"/>
        </w:rPr>
        <w:t>а) с учетом категорий и (или) групп до</w:t>
      </w:r>
      <w:r w:rsidR="00355089">
        <w:rPr>
          <w:sz w:val="26"/>
          <w:szCs w:val="26"/>
        </w:rPr>
        <w:t>лжностей работников муниципального о</w:t>
      </w:r>
      <w:r w:rsidR="00355089">
        <w:rPr>
          <w:sz w:val="26"/>
          <w:szCs w:val="26"/>
        </w:rPr>
        <w:t>р</w:t>
      </w:r>
      <w:r w:rsidR="00355089">
        <w:rPr>
          <w:sz w:val="26"/>
          <w:szCs w:val="26"/>
        </w:rPr>
        <w:t>гана</w:t>
      </w:r>
      <w:r w:rsidRPr="00E45A93">
        <w:rPr>
          <w:sz w:val="26"/>
          <w:szCs w:val="26"/>
        </w:rPr>
        <w:t>, если затраты на их приобретение в соответствии с правилами определения норм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 xml:space="preserve">тивных затрат на обеспечение функций </w:t>
      </w:r>
      <w:r w:rsidR="00355089">
        <w:rPr>
          <w:sz w:val="26"/>
          <w:szCs w:val="26"/>
        </w:rPr>
        <w:t>Комарского сельсовета, утвержденными пост</w:t>
      </w:r>
      <w:r w:rsidR="00355089">
        <w:rPr>
          <w:sz w:val="26"/>
          <w:szCs w:val="26"/>
        </w:rPr>
        <w:t>а</w:t>
      </w:r>
      <w:r w:rsidR="00355089">
        <w:rPr>
          <w:sz w:val="26"/>
          <w:szCs w:val="26"/>
        </w:rPr>
        <w:t>новлением а</w:t>
      </w:r>
      <w:r w:rsidRPr="00E45A93">
        <w:rPr>
          <w:sz w:val="26"/>
          <w:szCs w:val="26"/>
        </w:rPr>
        <w:t xml:space="preserve">дминистрации </w:t>
      </w:r>
      <w:r w:rsidR="00355089">
        <w:rPr>
          <w:sz w:val="26"/>
          <w:szCs w:val="26"/>
        </w:rPr>
        <w:t>Комарского сельсовета (далее – «</w:t>
      </w:r>
      <w:r w:rsidRPr="00E45A93">
        <w:rPr>
          <w:sz w:val="26"/>
          <w:szCs w:val="26"/>
        </w:rPr>
        <w:t>правила определения но</w:t>
      </w:r>
      <w:r w:rsidRPr="00E45A93">
        <w:rPr>
          <w:sz w:val="26"/>
          <w:szCs w:val="26"/>
        </w:rPr>
        <w:t>р</w:t>
      </w:r>
      <w:r w:rsidRPr="00E45A93">
        <w:rPr>
          <w:sz w:val="26"/>
          <w:szCs w:val="26"/>
        </w:rPr>
        <w:t>мативных затрат</w:t>
      </w:r>
      <w:r w:rsidR="00355089">
        <w:rPr>
          <w:sz w:val="26"/>
          <w:szCs w:val="26"/>
        </w:rPr>
        <w:t>»</w:t>
      </w:r>
      <w:r w:rsidRPr="00E45A93">
        <w:rPr>
          <w:sz w:val="26"/>
          <w:szCs w:val="26"/>
        </w:rPr>
        <w:t>), определяются с учетом категорий и (или) групп должностей рабо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ников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4" w:name="sub_10072"/>
      <w:bookmarkEnd w:id="13"/>
      <w:r w:rsidRPr="00E45A93">
        <w:rPr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5" w:name="sub_1008"/>
      <w:bookmarkEnd w:id="14"/>
      <w:r w:rsidRPr="00E45A93">
        <w:rPr>
          <w:sz w:val="26"/>
          <w:szCs w:val="26"/>
        </w:rPr>
        <w:t>8. Дополнительно включаемые в ведомственный перечень отдельные виды тов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 xml:space="preserve">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9" w:history="1">
        <w:r w:rsidRPr="00E45A93">
          <w:rPr>
            <w:rStyle w:val="af1"/>
            <w:rFonts w:cs="Arial"/>
            <w:sz w:val="26"/>
            <w:szCs w:val="26"/>
          </w:rPr>
          <w:t>Общеро</w:t>
        </w:r>
        <w:r w:rsidRPr="00E45A93">
          <w:rPr>
            <w:rStyle w:val="af1"/>
            <w:rFonts w:cs="Arial"/>
            <w:sz w:val="26"/>
            <w:szCs w:val="26"/>
          </w:rPr>
          <w:t>с</w:t>
        </w:r>
        <w:r w:rsidRPr="00E45A93">
          <w:rPr>
            <w:rStyle w:val="af1"/>
            <w:rFonts w:cs="Arial"/>
            <w:sz w:val="26"/>
            <w:szCs w:val="26"/>
          </w:rPr>
          <w:t>сийским классификатором продукции по видам экономической деятельности</w:t>
        </w:r>
      </w:hyperlink>
      <w:r w:rsidRPr="00E45A93">
        <w:rPr>
          <w:sz w:val="26"/>
          <w:szCs w:val="26"/>
        </w:rPr>
        <w:t>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6" w:name="sub_1009"/>
      <w:bookmarkEnd w:id="15"/>
      <w:r w:rsidRPr="00E45A93">
        <w:rPr>
          <w:sz w:val="26"/>
          <w:szCs w:val="26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7" w:name="sub_10091"/>
      <w:bookmarkEnd w:id="16"/>
      <w:r w:rsidRPr="00E45A93">
        <w:rPr>
          <w:sz w:val="26"/>
          <w:szCs w:val="26"/>
        </w:rPr>
        <w:t>а) потребительские свойства (в том числе качество и иные характеристики)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8" w:name="sub_10092"/>
      <w:bookmarkEnd w:id="17"/>
      <w:r w:rsidRPr="00E45A93">
        <w:rPr>
          <w:sz w:val="26"/>
          <w:szCs w:val="26"/>
        </w:rPr>
        <w:t>б) иные характеристики (свойства), не являющиеся потребительскими свойств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lastRenderedPageBreak/>
        <w:t>ми;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19" w:name="sub_10093"/>
      <w:bookmarkEnd w:id="18"/>
      <w:r w:rsidRPr="00E45A93">
        <w:rPr>
          <w:sz w:val="26"/>
          <w:szCs w:val="26"/>
        </w:rPr>
        <w:t>в) предельные цены товаров, работ, услуг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20" w:name="sub_1010"/>
      <w:bookmarkEnd w:id="19"/>
      <w:r w:rsidRPr="00E45A93">
        <w:rPr>
          <w:sz w:val="26"/>
          <w:szCs w:val="26"/>
        </w:rPr>
        <w:t xml:space="preserve">10. Утвержденный </w:t>
      </w:r>
      <w:r w:rsidR="00A378BD">
        <w:rPr>
          <w:sz w:val="26"/>
          <w:szCs w:val="26"/>
        </w:rPr>
        <w:t>Комарским сельсоветом</w:t>
      </w:r>
      <w:r w:rsidRPr="00E45A93">
        <w:rPr>
          <w:sz w:val="26"/>
          <w:szCs w:val="26"/>
        </w:rPr>
        <w:t xml:space="preserve"> ведомственный перечень должен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номические, эстетические, технологические, экологические свойства, свойства наде</w:t>
      </w:r>
      <w:r w:rsidRPr="00E45A93">
        <w:rPr>
          <w:sz w:val="26"/>
          <w:szCs w:val="26"/>
        </w:rPr>
        <w:t>ж</w:t>
      </w:r>
      <w:r w:rsidRPr="00E45A93">
        <w:rPr>
          <w:sz w:val="26"/>
          <w:szCs w:val="26"/>
        </w:rPr>
        <w:t>ности и безопасности, значения которых не обусловлены их пригодностью для эксплу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тации и потребления в целях оказания муниципальных услуг (выполнения работ) и ре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лизации муниципальных функций) или являются предметами роскоши в соответствии с законодательством Российской Федерации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21" w:name="sub_1011"/>
      <w:bookmarkEnd w:id="20"/>
      <w:r w:rsidRPr="00E45A93">
        <w:rPr>
          <w:sz w:val="26"/>
          <w:szCs w:val="26"/>
        </w:rPr>
        <w:t>11. Используемые при формировании ведомственного перечня значения потреб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тельских свойств (в том числе качества) и иных характеристик (свойств) отдельных в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дов товаров, работ, услуг устанавливаются в количественных и (или) качественных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казателях с указанием (при необходимости) единицы измерения в соответствии с </w:t>
      </w:r>
      <w:hyperlink r:id="rId10" w:history="1">
        <w:r w:rsidRPr="00E45A93">
          <w:rPr>
            <w:rStyle w:val="af1"/>
            <w:rFonts w:cs="Arial"/>
            <w:sz w:val="26"/>
            <w:szCs w:val="26"/>
          </w:rPr>
          <w:t>О</w:t>
        </w:r>
        <w:r w:rsidRPr="00E45A93">
          <w:rPr>
            <w:rStyle w:val="af1"/>
            <w:rFonts w:cs="Arial"/>
            <w:sz w:val="26"/>
            <w:szCs w:val="26"/>
          </w:rPr>
          <w:t>б</w:t>
        </w:r>
        <w:r w:rsidRPr="00E45A93">
          <w:rPr>
            <w:rStyle w:val="af1"/>
            <w:rFonts w:cs="Arial"/>
            <w:sz w:val="26"/>
            <w:szCs w:val="26"/>
          </w:rPr>
          <w:t>щероссийским классификатором единиц измерения</w:t>
        </w:r>
      </w:hyperlink>
      <w:r w:rsidRPr="00E45A93">
        <w:rPr>
          <w:sz w:val="26"/>
          <w:szCs w:val="26"/>
        </w:rPr>
        <w:t>.</w:t>
      </w:r>
    </w:p>
    <w:bookmarkEnd w:id="21"/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r w:rsidRPr="00E45A93">
        <w:rPr>
          <w:sz w:val="26"/>
          <w:szCs w:val="26"/>
        </w:rPr>
        <w:t>Количественные и (или) качественные показатели характеристик (свойств) о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r w:rsidRPr="00E45A93">
        <w:rPr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D52B77" w:rsidRPr="00E45A93" w:rsidRDefault="00D52B77" w:rsidP="00143392">
      <w:pPr>
        <w:widowControl w:val="0"/>
        <w:ind w:firstLine="709"/>
        <w:jc w:val="both"/>
        <w:rPr>
          <w:sz w:val="26"/>
          <w:szCs w:val="26"/>
        </w:rPr>
      </w:pPr>
      <w:bookmarkStart w:id="22" w:name="sub_1012"/>
      <w:r w:rsidRPr="00E45A93">
        <w:rPr>
          <w:sz w:val="26"/>
          <w:szCs w:val="26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22"/>
    <w:p w:rsidR="00D52B77" w:rsidRPr="00E45A93" w:rsidRDefault="004B3954" w:rsidP="0014339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D52B77" w:rsidRPr="00E45A93" w:rsidRDefault="00D52B77" w:rsidP="00D52B77">
      <w:pPr>
        <w:shd w:val="clear" w:color="auto" w:fill="FFFFFF"/>
        <w:rPr>
          <w:spacing w:val="20"/>
          <w:sz w:val="26"/>
          <w:szCs w:val="26"/>
        </w:rPr>
      </w:pPr>
    </w:p>
    <w:p w:rsidR="00D52B77" w:rsidRPr="00E45A93" w:rsidRDefault="00D52B77" w:rsidP="00D52B77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  <w:bookmarkStart w:id="23" w:name="sub_1100"/>
    </w:p>
    <w:p w:rsidR="00D52B77" w:rsidRPr="00E45A93" w:rsidRDefault="00D52B77" w:rsidP="00D52B77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D52B77" w:rsidRPr="00E45A93" w:rsidRDefault="00D52B77" w:rsidP="00D52B77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  <w:sectPr w:rsidR="00D52B77" w:rsidRPr="00E45A93" w:rsidSect="00143392">
          <w:type w:val="continuous"/>
          <w:pgSz w:w="11907" w:h="16840" w:code="9"/>
          <w:pgMar w:top="1134" w:right="680" w:bottom="1134" w:left="1361" w:header="397" w:footer="737" w:gutter="0"/>
          <w:cols w:space="720"/>
          <w:docGrid w:linePitch="272"/>
        </w:sectPr>
      </w:pPr>
    </w:p>
    <w:p w:rsidR="00D52B77" w:rsidRPr="00E45A93" w:rsidRDefault="00D52B77" w:rsidP="00D52B77">
      <w:pPr>
        <w:ind w:firstLine="698"/>
        <w:jc w:val="center"/>
        <w:rPr>
          <w:rStyle w:val="affff8"/>
          <w:bCs/>
        </w:rPr>
      </w:pPr>
      <w:bookmarkStart w:id="24" w:name="sub_10000"/>
      <w:bookmarkEnd w:id="23"/>
      <w:r w:rsidRPr="00E45A93">
        <w:rPr>
          <w:rStyle w:val="affff8"/>
        </w:rPr>
        <w:lastRenderedPageBreak/>
        <w:t xml:space="preserve">                                                                                                                                                    </w:t>
      </w:r>
    </w:p>
    <w:tbl>
      <w:tblPr>
        <w:tblW w:w="5675" w:type="dxa"/>
        <w:tblInd w:w="9356" w:type="dxa"/>
        <w:tblCellMar>
          <w:left w:w="0" w:type="dxa"/>
          <w:right w:w="0" w:type="dxa"/>
        </w:tblCellMar>
        <w:tblLook w:val="0000"/>
      </w:tblPr>
      <w:tblGrid>
        <w:gridCol w:w="5675"/>
      </w:tblGrid>
      <w:tr w:rsidR="00D52B77" w:rsidRPr="00E45A93" w:rsidTr="00D52B77">
        <w:trPr>
          <w:trHeight w:val="977"/>
        </w:trPr>
        <w:tc>
          <w:tcPr>
            <w:tcW w:w="5675" w:type="dxa"/>
          </w:tcPr>
          <w:p w:rsidR="00D52B77" w:rsidRPr="00E45A93" w:rsidRDefault="00D52B77" w:rsidP="001B64DA">
            <w:pPr>
              <w:jc w:val="both"/>
              <w:rPr>
                <w:rStyle w:val="affff8"/>
                <w:b w:val="0"/>
                <w:bCs/>
                <w:sz w:val="26"/>
                <w:szCs w:val="26"/>
              </w:rPr>
            </w:pPr>
            <w:r w:rsidRPr="004B3954">
              <w:rPr>
                <w:rStyle w:val="affff8"/>
                <w:b w:val="0"/>
                <w:sz w:val="26"/>
                <w:szCs w:val="26"/>
              </w:rPr>
              <w:t>ПРИЛОЖЕНИЕ 1</w:t>
            </w:r>
            <w:r w:rsidRPr="004B3954">
              <w:rPr>
                <w:rStyle w:val="affff8"/>
                <w:b w:val="0"/>
                <w:sz w:val="26"/>
                <w:szCs w:val="26"/>
              </w:rPr>
              <w:br/>
              <w:t xml:space="preserve">к </w:t>
            </w:r>
            <w:hyperlink w:anchor="sub_1000" w:history="1">
              <w:r w:rsidRPr="004B3954">
                <w:rPr>
                  <w:rStyle w:val="af1"/>
                  <w:rFonts w:cs="Arial"/>
                  <w:sz w:val="26"/>
                  <w:szCs w:val="26"/>
                </w:rPr>
                <w:t>Правилам</w:t>
              </w:r>
            </w:hyperlink>
            <w:r w:rsidRPr="004B3954">
              <w:rPr>
                <w:rStyle w:val="affff8"/>
                <w:b w:val="0"/>
                <w:sz w:val="26"/>
                <w:szCs w:val="26"/>
              </w:rPr>
              <w:t xml:space="preserve"> определения требований к отдельны</w:t>
            </w:r>
            <w:r w:rsidR="004B3954">
              <w:rPr>
                <w:rStyle w:val="affff8"/>
                <w:b w:val="0"/>
                <w:sz w:val="26"/>
                <w:szCs w:val="26"/>
              </w:rPr>
              <w:t xml:space="preserve">м видам </w:t>
            </w:r>
            <w:r w:rsidRPr="004B3954">
              <w:rPr>
                <w:rStyle w:val="affff8"/>
                <w:b w:val="0"/>
                <w:sz w:val="26"/>
                <w:szCs w:val="26"/>
              </w:rPr>
              <w:t>това</w:t>
            </w:r>
            <w:r w:rsidR="004B3954">
              <w:rPr>
                <w:rStyle w:val="affff8"/>
                <w:b w:val="0"/>
                <w:sz w:val="26"/>
                <w:szCs w:val="26"/>
              </w:rPr>
              <w:t xml:space="preserve">ров, работ, услуг (в том числе </w:t>
            </w:r>
            <w:r w:rsidRPr="004B3954">
              <w:rPr>
                <w:rStyle w:val="affff8"/>
                <w:b w:val="0"/>
                <w:sz w:val="26"/>
                <w:szCs w:val="26"/>
              </w:rPr>
              <w:t>предел</w:t>
            </w:r>
            <w:r w:rsidRPr="004B3954">
              <w:rPr>
                <w:rStyle w:val="affff8"/>
                <w:b w:val="0"/>
                <w:sz w:val="26"/>
                <w:szCs w:val="26"/>
              </w:rPr>
              <w:t>ь</w:t>
            </w:r>
            <w:r w:rsidRPr="004B3954">
              <w:rPr>
                <w:rStyle w:val="affff8"/>
                <w:b w:val="0"/>
                <w:sz w:val="26"/>
                <w:szCs w:val="26"/>
              </w:rPr>
              <w:t xml:space="preserve">ных цен товаров, работ, услуг), закупаемым </w:t>
            </w:r>
            <w:r w:rsidR="001B64DA">
              <w:rPr>
                <w:rStyle w:val="affff8"/>
                <w:b w:val="0"/>
                <w:sz w:val="26"/>
                <w:szCs w:val="26"/>
              </w:rPr>
              <w:t>мун</w:t>
            </w:r>
            <w:r w:rsidR="001B64DA">
              <w:rPr>
                <w:rStyle w:val="affff8"/>
                <w:b w:val="0"/>
                <w:sz w:val="26"/>
                <w:szCs w:val="26"/>
              </w:rPr>
              <w:t>и</w:t>
            </w:r>
            <w:r w:rsidR="001B64DA">
              <w:rPr>
                <w:rStyle w:val="affff8"/>
                <w:b w:val="0"/>
                <w:sz w:val="26"/>
                <w:szCs w:val="26"/>
              </w:rPr>
              <w:t>ципальным образованием Комарский сельсовет Заринского района Алтайского края</w:t>
            </w:r>
          </w:p>
        </w:tc>
      </w:tr>
    </w:tbl>
    <w:p w:rsidR="00D52B77" w:rsidRPr="00E45A93" w:rsidRDefault="00D52B77" w:rsidP="00D52B77">
      <w:pPr>
        <w:ind w:firstLine="698"/>
        <w:jc w:val="center"/>
        <w:rPr>
          <w:sz w:val="26"/>
          <w:szCs w:val="26"/>
        </w:rPr>
      </w:pPr>
      <w:r w:rsidRPr="00E45A93">
        <w:rPr>
          <w:rStyle w:val="affff8"/>
        </w:rPr>
        <w:t xml:space="preserve">                                                                                                                                                 </w:t>
      </w:r>
      <w:bookmarkEnd w:id="24"/>
    </w:p>
    <w:p w:rsidR="00D52B77" w:rsidRPr="00E45A93" w:rsidRDefault="00D52B77" w:rsidP="00D52B77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D52B77" w:rsidRPr="00E45A93" w:rsidRDefault="00D52B77" w:rsidP="00D52B77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D52B77" w:rsidRPr="00E45A93" w:rsidRDefault="00D52B77" w:rsidP="00D52B77">
      <w:pPr>
        <w:pStyle w:val="5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имерная форма ведомственного перечня</w:t>
      </w:r>
      <w:r w:rsidRPr="00E45A93">
        <w:rPr>
          <w:sz w:val="26"/>
          <w:szCs w:val="26"/>
        </w:rPr>
        <w:br/>
        <w:t>отдельных видов товаров, работ, услуг, их потребительские свойства (в том числе характеристики качества) и иные характерист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ки, имеющие влияние на цену отдельных видов товаров, работ, услуг (в том числе предельные цены товаров, работ, услуг)</w:t>
      </w:r>
    </w:p>
    <w:p w:rsidR="00D52B77" w:rsidRPr="00E45A93" w:rsidRDefault="00D52B77" w:rsidP="00D52B77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120"/>
        <w:gridCol w:w="1400"/>
        <w:gridCol w:w="840"/>
        <w:gridCol w:w="159"/>
        <w:gridCol w:w="992"/>
        <w:gridCol w:w="1229"/>
        <w:gridCol w:w="1400"/>
        <w:gridCol w:w="1120"/>
        <w:gridCol w:w="1260"/>
        <w:gridCol w:w="1937"/>
        <w:gridCol w:w="2727"/>
      </w:tblGrid>
      <w:tr w:rsidR="00D52B77" w:rsidRPr="00E45A93" w:rsidTr="00D52B77">
        <w:tc>
          <w:tcPr>
            <w:tcW w:w="700" w:type="dxa"/>
            <w:vMerge w:val="restart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20" w:type="dxa"/>
            <w:vMerge w:val="restart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D52B77">
                <w:rPr>
                  <w:rStyle w:val="af1"/>
                  <w:rFonts w:ascii="Times New Roman" w:hAnsi="Times New Roman"/>
                </w:rPr>
                <w:t>ОКПД2</w:t>
              </w:r>
            </w:hyperlink>
          </w:p>
        </w:tc>
        <w:tc>
          <w:tcPr>
            <w:tcW w:w="1400" w:type="dxa"/>
            <w:vMerge w:val="restart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аиме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ание о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дельного вида тов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ров, работ, услуг</w:t>
            </w:r>
          </w:p>
        </w:tc>
        <w:tc>
          <w:tcPr>
            <w:tcW w:w="1991" w:type="dxa"/>
            <w:gridSpan w:val="3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Единица из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629" w:type="dxa"/>
            <w:gridSpan w:val="2"/>
          </w:tcPr>
          <w:p w:rsidR="00D52B77" w:rsidRPr="00D52B77" w:rsidRDefault="00D52B77" w:rsidP="001B64DA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Требования к потреб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тельским свойствам (в том числе качеству) и иным характерист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 xml:space="preserve">кам, </w:t>
            </w:r>
            <w:r w:rsidR="001B64DA">
              <w:rPr>
                <w:rFonts w:ascii="Times New Roman" w:hAnsi="Times New Roman" w:cs="Times New Roman"/>
              </w:rPr>
              <w:t>утвержденные а</w:t>
            </w:r>
            <w:r w:rsidRPr="00D52B77">
              <w:rPr>
                <w:rFonts w:ascii="Times New Roman" w:hAnsi="Times New Roman" w:cs="Times New Roman"/>
              </w:rPr>
              <w:t xml:space="preserve">дминистрацией </w:t>
            </w:r>
            <w:r w:rsidR="001B64DA">
              <w:rPr>
                <w:rFonts w:ascii="Times New Roman" w:hAnsi="Times New Roman" w:cs="Times New Roman"/>
              </w:rPr>
              <w:t>К</w:t>
            </w:r>
            <w:r w:rsidR="001B64DA">
              <w:rPr>
                <w:rFonts w:ascii="Times New Roman" w:hAnsi="Times New Roman" w:cs="Times New Roman"/>
              </w:rPr>
              <w:t>о</w:t>
            </w:r>
            <w:r w:rsidR="001B64DA">
              <w:rPr>
                <w:rFonts w:ascii="Times New Roman" w:hAnsi="Times New Roman" w:cs="Times New Roman"/>
              </w:rPr>
              <w:t xml:space="preserve">марского сельсовета  </w:t>
            </w:r>
          </w:p>
        </w:tc>
        <w:tc>
          <w:tcPr>
            <w:tcW w:w="7044" w:type="dxa"/>
            <w:gridSpan w:val="4"/>
          </w:tcPr>
          <w:p w:rsidR="00D52B77" w:rsidRPr="001B64DA" w:rsidRDefault="00D52B77" w:rsidP="001B64DA">
            <w:pPr>
              <w:pStyle w:val="afff3"/>
              <w:rPr>
                <w:rFonts w:ascii="Times New Roman" w:hAnsi="Times New Roman" w:cs="Times New Roman"/>
              </w:rPr>
            </w:pPr>
            <w:r w:rsidRPr="001B64D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1B64DA" w:rsidRPr="001B64DA">
              <w:rPr>
                <w:rStyle w:val="affff8"/>
                <w:rFonts w:ascii="Times New Roman" w:hAnsi="Times New Roman" w:cs="Times New Roman"/>
                <w:b w:val="0"/>
              </w:rPr>
              <w:t>муниципальным образ</w:t>
            </w:r>
            <w:r w:rsidR="001B64DA" w:rsidRPr="001B64DA">
              <w:rPr>
                <w:rStyle w:val="affff8"/>
                <w:rFonts w:ascii="Times New Roman" w:hAnsi="Times New Roman" w:cs="Times New Roman"/>
                <w:b w:val="0"/>
              </w:rPr>
              <w:t>о</w:t>
            </w:r>
            <w:r w:rsidR="001B64DA" w:rsidRPr="001B64DA">
              <w:rPr>
                <w:rStyle w:val="affff8"/>
                <w:rFonts w:ascii="Times New Roman" w:hAnsi="Times New Roman" w:cs="Times New Roman"/>
                <w:b w:val="0"/>
              </w:rPr>
              <w:t>ванием Комарский сельсовет Заринского района Алтайского края</w:t>
            </w:r>
            <w:r w:rsidR="001B64DA" w:rsidRPr="001B64DA">
              <w:rPr>
                <w:rFonts w:ascii="Times New Roman" w:hAnsi="Times New Roman" w:cs="Times New Roman"/>
              </w:rPr>
              <w:t xml:space="preserve"> </w:t>
            </w:r>
            <w:r w:rsidRPr="001B64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B77" w:rsidRPr="00E45A93" w:rsidTr="00D52B77">
        <w:tc>
          <w:tcPr>
            <w:tcW w:w="700" w:type="dxa"/>
            <w:vMerge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D52B77">
                <w:rPr>
                  <w:rStyle w:val="af1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аи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ов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9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харак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значение характе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харак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26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значение харак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истики</w:t>
            </w:r>
          </w:p>
        </w:tc>
        <w:tc>
          <w:tcPr>
            <w:tcW w:w="1937" w:type="dxa"/>
          </w:tcPr>
          <w:p w:rsidR="001B64DA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обоснование о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клонения зна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я характе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стики от утве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жденной Пра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 xml:space="preserve">тельством </w:t>
            </w:r>
          </w:p>
          <w:p w:rsidR="001B64DA" w:rsidRDefault="001B64DA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2727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Функциональное наз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чение</w:t>
            </w:r>
            <w:hyperlink w:anchor="sub_111" w:history="1">
              <w:r w:rsidRPr="00D52B77">
                <w:rPr>
                  <w:rStyle w:val="af1"/>
                  <w:rFonts w:ascii="Times New Roman" w:hAnsi="Times New Roman"/>
                </w:rPr>
                <w:t>*</w:t>
              </w:r>
            </w:hyperlink>
          </w:p>
        </w:tc>
      </w:tr>
      <w:tr w:rsidR="00D52B77" w:rsidRPr="00E45A93" w:rsidTr="00D52B77">
        <w:tc>
          <w:tcPr>
            <w:tcW w:w="7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2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1</w:t>
            </w:r>
          </w:p>
        </w:tc>
      </w:tr>
      <w:tr w:rsidR="00D52B77" w:rsidRPr="00E45A93" w:rsidTr="00D52B77">
        <w:tc>
          <w:tcPr>
            <w:tcW w:w="14884" w:type="dxa"/>
            <w:gridSpan w:val="12"/>
          </w:tcPr>
          <w:p w:rsidR="00D52B77" w:rsidRPr="00D52B77" w:rsidRDefault="00D52B77" w:rsidP="001B64DA">
            <w:pPr>
              <w:pStyle w:val="afffb"/>
              <w:jc w:val="both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0" w:history="1">
              <w:r w:rsidRPr="00D52B77">
                <w:rPr>
                  <w:rStyle w:val="af1"/>
                  <w:rFonts w:ascii="Times New Roman" w:hAnsi="Times New Roman"/>
                </w:rPr>
                <w:t>приложением 2</w:t>
              </w:r>
            </w:hyperlink>
            <w:r w:rsidRPr="00D52B77">
              <w:rPr>
                <w:rFonts w:ascii="Times New Roman" w:hAnsi="Times New Roman" w:cs="Times New Roman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упаемым </w:t>
            </w:r>
            <w:r w:rsidR="001B64DA">
              <w:rPr>
                <w:rFonts w:ascii="Times New Roman" w:hAnsi="Times New Roman" w:cs="Times New Roman"/>
              </w:rPr>
              <w:t>муниципальным образованием Комарский сельсовет, утвержденным постановлением а</w:t>
            </w:r>
            <w:r w:rsidRPr="00D52B77">
              <w:rPr>
                <w:rFonts w:ascii="Times New Roman" w:hAnsi="Times New Roman" w:cs="Times New Roman"/>
              </w:rPr>
              <w:t xml:space="preserve">дминистрации </w:t>
            </w:r>
            <w:r w:rsidR="001B64DA">
              <w:rPr>
                <w:rFonts w:ascii="Times New Roman" w:hAnsi="Times New Roman" w:cs="Times New Roman"/>
              </w:rPr>
              <w:t xml:space="preserve">Комарского сельсовета </w:t>
            </w:r>
            <w:r w:rsidRPr="00D52B77">
              <w:rPr>
                <w:rFonts w:ascii="Times New Roman" w:hAnsi="Times New Roman" w:cs="Times New Roman"/>
              </w:rPr>
              <w:t>Заринского ра</w:t>
            </w:r>
            <w:r w:rsidRPr="00D52B77">
              <w:rPr>
                <w:rFonts w:ascii="Times New Roman" w:hAnsi="Times New Roman" w:cs="Times New Roman"/>
              </w:rPr>
              <w:t>й</w:t>
            </w:r>
            <w:r w:rsidRPr="00D52B77">
              <w:rPr>
                <w:rFonts w:ascii="Times New Roman" w:hAnsi="Times New Roman" w:cs="Times New Roman"/>
              </w:rPr>
              <w:lastRenderedPageBreak/>
              <w:t xml:space="preserve">она  Алтайского края </w:t>
            </w:r>
            <w:r w:rsidR="001B64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B77" w:rsidRPr="00E45A93" w:rsidTr="00D52B77">
        <w:tc>
          <w:tcPr>
            <w:tcW w:w="7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52B77" w:rsidRPr="00E45A93" w:rsidTr="00D52B77">
        <w:tc>
          <w:tcPr>
            <w:tcW w:w="14884" w:type="dxa"/>
            <w:gridSpan w:val="12"/>
          </w:tcPr>
          <w:p w:rsidR="00D52B77" w:rsidRPr="00D52B77" w:rsidRDefault="00D52B77" w:rsidP="001B64DA">
            <w:pPr>
              <w:pStyle w:val="afff3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1B64DA">
              <w:rPr>
                <w:rFonts w:ascii="Times New Roman" w:hAnsi="Times New Roman" w:cs="Times New Roman"/>
              </w:rPr>
              <w:t xml:space="preserve">администрацией Комарского сельсовета </w:t>
            </w:r>
          </w:p>
        </w:tc>
      </w:tr>
      <w:tr w:rsidR="00D52B77" w:rsidRPr="00E45A93" w:rsidTr="00D52B77">
        <w:tc>
          <w:tcPr>
            <w:tcW w:w="7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52B77" w:rsidRPr="00D52B77" w:rsidRDefault="00D52B77" w:rsidP="00D52B77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7" w:type="dxa"/>
          </w:tcPr>
          <w:p w:rsidR="00D52B77" w:rsidRPr="00D52B77" w:rsidRDefault="00D52B77" w:rsidP="00D52B77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X</w:t>
            </w:r>
          </w:p>
        </w:tc>
      </w:tr>
    </w:tbl>
    <w:p w:rsidR="00D52B77" w:rsidRPr="00E45A93" w:rsidRDefault="00D52B77" w:rsidP="00D52B77"/>
    <w:p w:rsidR="00D52B77" w:rsidRPr="00E45A93" w:rsidRDefault="00D52B77" w:rsidP="00D52B77"/>
    <w:p w:rsidR="00D52B77" w:rsidRPr="00E45A93" w:rsidRDefault="00D52B77" w:rsidP="00A53F32">
      <w:pPr>
        <w:jc w:val="both"/>
      </w:pPr>
      <w:bookmarkStart w:id="25" w:name="sub_111"/>
      <w:r w:rsidRPr="00E45A93">
        <w:rPr>
          <w:rStyle w:val="affff8"/>
        </w:rPr>
        <w:t>*</w:t>
      </w:r>
      <w:r w:rsidRPr="00E45A93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</w:t>
      </w:r>
      <w:r w:rsidRPr="00E45A93">
        <w:t>о</w:t>
      </w:r>
      <w:r w:rsidRPr="00E45A93">
        <w:t>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</w:t>
      </w:r>
      <w:r w:rsidRPr="00E45A93">
        <w:t>а</w:t>
      </w:r>
      <w:r w:rsidRPr="00E45A93">
        <w:t>бот, услуг).</w:t>
      </w:r>
    </w:p>
    <w:bookmarkEnd w:id="25"/>
    <w:p w:rsidR="00D52B77" w:rsidRDefault="00D52B77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6B0E26" w:rsidRDefault="006B0E26" w:rsidP="00D52B77"/>
    <w:p w:rsidR="00700ECC" w:rsidRDefault="00700ECC" w:rsidP="00D52B77"/>
    <w:p w:rsidR="00700ECC" w:rsidRDefault="00700ECC" w:rsidP="00D52B77"/>
    <w:p w:rsidR="00700ECC" w:rsidRDefault="00700ECC" w:rsidP="00D52B77"/>
    <w:p w:rsidR="00700ECC" w:rsidRDefault="00700ECC" w:rsidP="00D52B77"/>
    <w:p w:rsidR="00700ECC" w:rsidRDefault="00700ECC" w:rsidP="00D52B77"/>
    <w:p w:rsidR="006B0E26" w:rsidRDefault="006B0E26" w:rsidP="00D52B77"/>
    <w:p w:rsidR="006B0E26" w:rsidRPr="00E45A93" w:rsidRDefault="006B0E26" w:rsidP="00D52B77"/>
    <w:p w:rsidR="00D52B77" w:rsidRPr="00E45A93" w:rsidRDefault="00D52B77" w:rsidP="00D52B77"/>
    <w:tbl>
      <w:tblPr>
        <w:tblW w:w="5953" w:type="dxa"/>
        <w:tblInd w:w="8897" w:type="dxa"/>
        <w:tblLook w:val="0000"/>
      </w:tblPr>
      <w:tblGrid>
        <w:gridCol w:w="5953"/>
      </w:tblGrid>
      <w:tr w:rsidR="00D52B77" w:rsidRPr="00E45A93" w:rsidTr="00D52B77">
        <w:trPr>
          <w:trHeight w:val="2414"/>
        </w:trPr>
        <w:tc>
          <w:tcPr>
            <w:tcW w:w="5953" w:type="dxa"/>
          </w:tcPr>
          <w:p w:rsidR="00D52B77" w:rsidRPr="00A53F32" w:rsidRDefault="00D52B77" w:rsidP="006B0E26">
            <w:pPr>
              <w:jc w:val="both"/>
              <w:rPr>
                <w:b/>
                <w:sz w:val="26"/>
                <w:szCs w:val="26"/>
              </w:rPr>
            </w:pPr>
            <w:bookmarkStart w:id="26" w:name="sub_20000"/>
            <w:r w:rsidRPr="00A53F32">
              <w:rPr>
                <w:rStyle w:val="affff8"/>
                <w:b w:val="0"/>
                <w:sz w:val="26"/>
                <w:szCs w:val="26"/>
              </w:rPr>
              <w:lastRenderedPageBreak/>
              <w:t>ПРИЛОЖЕНИЕ 2</w:t>
            </w:r>
            <w:r w:rsidR="006B0E26">
              <w:rPr>
                <w:rStyle w:val="affff8"/>
                <w:b w:val="0"/>
                <w:sz w:val="26"/>
                <w:szCs w:val="26"/>
              </w:rPr>
              <w:t xml:space="preserve"> </w:t>
            </w:r>
            <w:r w:rsidRPr="00A53F32">
              <w:rPr>
                <w:rStyle w:val="affff8"/>
                <w:b w:val="0"/>
                <w:sz w:val="26"/>
                <w:szCs w:val="26"/>
              </w:rPr>
              <w:t xml:space="preserve">к </w:t>
            </w:r>
            <w:hyperlink w:anchor="sub_1000" w:history="1">
              <w:r w:rsidRPr="00A53F32">
                <w:rPr>
                  <w:rStyle w:val="af1"/>
                  <w:rFonts w:cs="Arial"/>
                  <w:sz w:val="26"/>
                  <w:szCs w:val="26"/>
                </w:rPr>
                <w:t>Правилам</w:t>
              </w:r>
            </w:hyperlink>
            <w:r w:rsidRPr="00A53F32">
              <w:rPr>
                <w:rStyle w:val="affff8"/>
                <w:b w:val="0"/>
                <w:sz w:val="26"/>
                <w:szCs w:val="26"/>
              </w:rPr>
              <w:t xml:space="preserve"> определения</w:t>
            </w:r>
            <w:r w:rsidR="00A53F32">
              <w:rPr>
                <w:rStyle w:val="affff8"/>
                <w:b w:val="0"/>
                <w:sz w:val="26"/>
                <w:szCs w:val="26"/>
              </w:rPr>
              <w:t xml:space="preserve"> </w:t>
            </w:r>
            <w:r w:rsidRPr="00A53F32">
              <w:rPr>
                <w:rStyle w:val="affff8"/>
                <w:b w:val="0"/>
                <w:sz w:val="26"/>
                <w:szCs w:val="26"/>
              </w:rPr>
              <w:t>треб</w:t>
            </w:r>
            <w:r w:rsidRPr="00A53F32">
              <w:rPr>
                <w:rStyle w:val="affff8"/>
                <w:b w:val="0"/>
                <w:sz w:val="26"/>
                <w:szCs w:val="26"/>
              </w:rPr>
              <w:t>о</w:t>
            </w:r>
            <w:r w:rsidRPr="00A53F32">
              <w:rPr>
                <w:rStyle w:val="affff8"/>
                <w:b w:val="0"/>
                <w:sz w:val="26"/>
                <w:szCs w:val="26"/>
              </w:rPr>
              <w:t xml:space="preserve">ваний к отдельным видам товаров, работ, услуг (в том числе предельных цен товаров, работ, услуг), закупаемым </w:t>
            </w:r>
            <w:r w:rsidR="00A53F32">
              <w:rPr>
                <w:rStyle w:val="affff8"/>
                <w:b w:val="0"/>
                <w:sz w:val="26"/>
                <w:szCs w:val="26"/>
              </w:rPr>
              <w:t>муниципальным образованием К</w:t>
            </w:r>
            <w:r w:rsidR="00A53F32">
              <w:rPr>
                <w:rStyle w:val="affff8"/>
                <w:b w:val="0"/>
                <w:sz w:val="26"/>
                <w:szCs w:val="26"/>
              </w:rPr>
              <w:t>о</w:t>
            </w:r>
            <w:r w:rsidR="00A53F32">
              <w:rPr>
                <w:rStyle w:val="affff8"/>
                <w:b w:val="0"/>
                <w:sz w:val="26"/>
                <w:szCs w:val="26"/>
              </w:rPr>
              <w:t>марский сельсовет Заринского района Алтайского края</w:t>
            </w:r>
            <w:bookmarkEnd w:id="26"/>
          </w:p>
        </w:tc>
      </w:tr>
    </w:tbl>
    <w:p w:rsidR="00D52B77" w:rsidRDefault="00D52B77" w:rsidP="00D52B77">
      <w:pPr>
        <w:spacing w:before="40" w:line="240" w:lineRule="exact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ОБЯЗАТЕЛЬНЫЙ ПЕРЕЧЕНЬ</w:t>
      </w:r>
      <w:r w:rsidRPr="00E45A9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6B0E26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6B0E26" w:rsidRPr="00E45A93" w:rsidRDefault="006B0E26" w:rsidP="00D52B77">
      <w:pPr>
        <w:spacing w:before="40" w:line="240" w:lineRule="exact"/>
        <w:jc w:val="center"/>
        <w:rPr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34"/>
        <w:gridCol w:w="1985"/>
        <w:gridCol w:w="2268"/>
        <w:gridCol w:w="992"/>
        <w:gridCol w:w="1134"/>
        <w:gridCol w:w="2268"/>
        <w:gridCol w:w="1559"/>
        <w:gridCol w:w="1701"/>
        <w:gridCol w:w="1701"/>
      </w:tblGrid>
      <w:tr w:rsidR="00D52B77" w:rsidRPr="00E45A93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D52B77">
                <w:rPr>
                  <w:rStyle w:val="af1"/>
                  <w:rFonts w:ascii="Times New Roman" w:hAnsi="Times New Roman"/>
                </w:rPr>
                <w:t>ОКПД2</w:t>
              </w:r>
            </w:hyperlink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7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дельные цены) отдельных видов товаров, работ, услуг</w:t>
            </w: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аименование х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рактеристики</w:t>
            </w:r>
          </w:p>
        </w:tc>
        <w:tc>
          <w:tcPr>
            <w:tcW w:w="2126" w:type="dxa"/>
            <w:gridSpan w:val="2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единица изме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229" w:type="dxa"/>
            <w:gridSpan w:val="4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D52B77">
                <w:rPr>
                  <w:rStyle w:val="af1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аи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229" w:type="dxa"/>
            <w:gridSpan w:val="4"/>
            <w:hideMark/>
          </w:tcPr>
          <w:p w:rsidR="00587DDD" w:rsidRPr="00700ECC" w:rsidRDefault="00700ECC" w:rsidP="00700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  <w:r w:rsidRPr="00700ECC">
              <w:rPr>
                <w:sz w:val="24"/>
                <w:szCs w:val="24"/>
              </w:rPr>
              <w:t xml:space="preserve"> муниципального образования Комарский сельсовет З</w:t>
            </w:r>
            <w:r w:rsidRPr="00700ECC">
              <w:rPr>
                <w:sz w:val="24"/>
                <w:szCs w:val="24"/>
              </w:rPr>
              <w:t>а</w:t>
            </w:r>
            <w:r w:rsidRPr="00700ECC">
              <w:rPr>
                <w:sz w:val="24"/>
                <w:szCs w:val="24"/>
              </w:rPr>
              <w:t>ринского ра</w:t>
            </w:r>
            <w:r w:rsidRPr="00700ECC">
              <w:rPr>
                <w:sz w:val="24"/>
                <w:szCs w:val="24"/>
              </w:rPr>
              <w:t>й</w:t>
            </w:r>
            <w:r w:rsidRPr="00700ECC">
              <w:rPr>
                <w:sz w:val="24"/>
                <w:szCs w:val="24"/>
              </w:rPr>
              <w:t>она Алтайского края</w:t>
            </w: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hideMark/>
          </w:tcPr>
          <w:p w:rsidR="00587DDD" w:rsidRPr="00587DDD" w:rsidRDefault="00D52B77" w:rsidP="00700ECC">
            <w:pPr>
              <w:pStyle w:val="afff3"/>
              <w:spacing w:line="276" w:lineRule="auto"/>
              <w:jc w:val="center"/>
            </w:pPr>
            <w:r w:rsidRPr="00D52B77">
              <w:rPr>
                <w:rFonts w:ascii="Times New Roman" w:hAnsi="Times New Roman" w:cs="Times New Roman"/>
              </w:rPr>
              <w:t>должности муниципальной службы категории "р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ководители", руководители казенных, бюджетных учреждений, муниципальных унитарных предп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1701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иные мун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ципальные служащие, сотрудники казенных, бюджетных учреждений, муниципал</w:t>
            </w:r>
            <w:r w:rsidRPr="00D52B77">
              <w:rPr>
                <w:rFonts w:ascii="Times New Roman" w:hAnsi="Times New Roman" w:cs="Times New Roman"/>
              </w:rPr>
              <w:t>ь</w:t>
            </w:r>
            <w:r w:rsidRPr="00D52B77">
              <w:rPr>
                <w:rFonts w:ascii="Times New Roman" w:hAnsi="Times New Roman" w:cs="Times New Roman"/>
              </w:rPr>
              <w:t>ных унита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ых предп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ятий</w:t>
            </w: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587DDD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ководитель и з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меститель руков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итель муни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 xml:space="preserve">пального органа </w:t>
            </w:r>
            <w:r w:rsidR="00587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hideMark/>
          </w:tcPr>
          <w:p w:rsidR="00587DDD" w:rsidRPr="00587DDD" w:rsidRDefault="00D52B77" w:rsidP="00700ECC">
            <w:pPr>
              <w:pStyle w:val="afff3"/>
              <w:spacing w:line="276" w:lineRule="auto"/>
              <w:jc w:val="left"/>
            </w:pPr>
            <w:r w:rsidRPr="00D52B77">
              <w:rPr>
                <w:rFonts w:ascii="Times New Roman" w:hAnsi="Times New Roman" w:cs="Times New Roman"/>
              </w:rPr>
              <w:t>руково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тель и з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меститель руководи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 структу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ого подра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деления м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ниципаль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 xml:space="preserve">го органа </w:t>
            </w:r>
            <w:r w:rsidR="00587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hideMark/>
          </w:tcPr>
          <w:p w:rsidR="00D52B77" w:rsidRPr="00D52B77" w:rsidRDefault="00D52B77" w:rsidP="00587DDD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ководитель казенного, бюджетного учреждения, муниципал</w:t>
            </w:r>
            <w:r w:rsidRPr="00D52B77">
              <w:rPr>
                <w:rFonts w:ascii="Times New Roman" w:hAnsi="Times New Roman" w:cs="Times New Roman"/>
              </w:rPr>
              <w:t>ь</w:t>
            </w:r>
            <w:r w:rsidRPr="00D52B77">
              <w:rPr>
                <w:rFonts w:ascii="Times New Roman" w:hAnsi="Times New Roman" w:cs="Times New Roman"/>
              </w:rPr>
              <w:t>ного унита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ого пре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 xml:space="preserve">приятия </w:t>
            </w:r>
            <w:r w:rsidR="00587D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</w:tr>
      <w:tr w:rsidR="00D52B77" w:rsidRPr="00E45A93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0</w:t>
            </w:r>
          </w:p>
        </w:tc>
      </w:tr>
      <w:tr w:rsidR="00D52B77" w:rsidRPr="00E45A93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Компьютеры портативные массой не более 10 кг, такие как ноутбуки, пла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шетные компь</w:t>
            </w:r>
            <w:r w:rsidRPr="00D52B77">
              <w:rPr>
                <w:rFonts w:ascii="Times New Roman" w:hAnsi="Times New Roman" w:cs="Times New Roman"/>
              </w:rPr>
              <w:t>ю</w:t>
            </w:r>
            <w:r w:rsidRPr="00D52B77">
              <w:rPr>
                <w:rFonts w:ascii="Times New Roman" w:hAnsi="Times New Roman" w:cs="Times New Roman"/>
              </w:rPr>
              <w:t>теры, карманные компьютеры, в том числе 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мещающие функции м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бильного тел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фонного аппа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та, электронные записные кни</w:t>
            </w:r>
            <w:r w:rsidRPr="00D52B77">
              <w:rPr>
                <w:rFonts w:ascii="Times New Roman" w:hAnsi="Times New Roman" w:cs="Times New Roman"/>
              </w:rPr>
              <w:t>ж</w:t>
            </w:r>
            <w:r w:rsidRPr="00D52B77">
              <w:rPr>
                <w:rFonts w:ascii="Times New Roman" w:hAnsi="Times New Roman" w:cs="Times New Roman"/>
              </w:rPr>
              <w:t>ки и аналогичная компьютерная техника. Поя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нения по т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буемой проду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ции: ноутбуки, планшетные компьютеры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азмер и тип эк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а, вес, тип проце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ора, частота п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цессора, размер оперативной пам</w:t>
            </w:r>
            <w:r w:rsidRPr="00D52B77">
              <w:rPr>
                <w:rFonts w:ascii="Times New Roman" w:hAnsi="Times New Roman" w:cs="Times New Roman"/>
              </w:rPr>
              <w:t>я</w:t>
            </w:r>
            <w:r w:rsidRPr="00D52B77">
              <w:rPr>
                <w:rFonts w:ascii="Times New Roman" w:hAnsi="Times New Roman" w:cs="Times New Roman"/>
              </w:rPr>
              <w:t>ти, объем накоп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теля, тип жесткого диска, оптический привод, наличие модулей Wi-Fi, Bluetooth, по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>держки 3G (UMTS), тип 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деоадаптера, время работы, опер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ая система, предустановленное программное обе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печение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E45A93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ашины выч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лительные эле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тронные циф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е прочие, 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 xml:space="preserve">держащие или не содержащие в </w:t>
            </w:r>
            <w:r w:rsidRPr="00D52B77">
              <w:rPr>
                <w:rFonts w:ascii="Times New Roman" w:hAnsi="Times New Roman" w:cs="Times New Roman"/>
              </w:rPr>
              <w:lastRenderedPageBreak/>
              <w:t>одном корпусе одно или два из следующих у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ойств для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матической о</w:t>
            </w:r>
            <w:r w:rsidRPr="00D52B77">
              <w:rPr>
                <w:rFonts w:ascii="Times New Roman" w:hAnsi="Times New Roman" w:cs="Times New Roman"/>
              </w:rPr>
              <w:t>б</w:t>
            </w:r>
            <w:r w:rsidRPr="00D52B77">
              <w:rPr>
                <w:rFonts w:ascii="Times New Roman" w:hAnsi="Times New Roman" w:cs="Times New Roman"/>
              </w:rPr>
              <w:t>работки данных: запоминающие устройства, у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ойства ввода, устройства в</w:t>
            </w:r>
            <w:r w:rsidRPr="00D52B77">
              <w:rPr>
                <w:rFonts w:ascii="Times New Roman" w:hAnsi="Times New Roman" w:cs="Times New Roman"/>
              </w:rPr>
              <w:t>ы</w:t>
            </w:r>
            <w:r w:rsidRPr="00D52B77">
              <w:rPr>
                <w:rFonts w:ascii="Times New Roman" w:hAnsi="Times New Roman" w:cs="Times New Roman"/>
              </w:rPr>
              <w:t>вода. Пояснения по требуемой продукции: ко</w:t>
            </w:r>
            <w:r w:rsidRPr="00D52B77">
              <w:rPr>
                <w:rFonts w:ascii="Times New Roman" w:hAnsi="Times New Roman" w:cs="Times New Roman"/>
              </w:rPr>
              <w:t>м</w:t>
            </w:r>
            <w:r w:rsidRPr="00D52B77">
              <w:rPr>
                <w:rFonts w:ascii="Times New Roman" w:hAnsi="Times New Roman" w:cs="Times New Roman"/>
              </w:rPr>
              <w:t>пьютеры пер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нальные 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стольные, раб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чие станции в</w:t>
            </w:r>
            <w:r w:rsidRPr="00D52B77">
              <w:rPr>
                <w:rFonts w:ascii="Times New Roman" w:hAnsi="Times New Roman" w:cs="Times New Roman"/>
              </w:rPr>
              <w:t>ы</w:t>
            </w:r>
            <w:r w:rsidRPr="00D52B7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тип (мо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блок/системный блок и монитор), размер эк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а/монитора, тип процессора, час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lastRenderedPageBreak/>
              <w:t>та процессора, ра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ер оперативной памяти, объем 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копителя, тип ж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сткого диска, опт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ческий привод, тип видеоадаптера, операционная с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тема, предустано</w:t>
            </w:r>
            <w:r w:rsidRPr="00D52B77">
              <w:rPr>
                <w:rFonts w:ascii="Times New Roman" w:hAnsi="Times New Roman" w:cs="Times New Roman"/>
              </w:rPr>
              <w:t>в</w:t>
            </w:r>
            <w:r w:rsidRPr="00D52B77">
              <w:rPr>
                <w:rFonts w:ascii="Times New Roman" w:hAnsi="Times New Roman" w:cs="Times New Roman"/>
              </w:rPr>
              <w:t>ленное програм</w:t>
            </w:r>
            <w:r w:rsidRPr="00D52B77">
              <w:rPr>
                <w:rFonts w:ascii="Times New Roman" w:hAnsi="Times New Roman" w:cs="Times New Roman"/>
              </w:rPr>
              <w:t>м</w:t>
            </w:r>
            <w:r w:rsidRPr="00D52B77">
              <w:rPr>
                <w:rFonts w:ascii="Times New Roman" w:hAnsi="Times New Roman" w:cs="Times New Roman"/>
              </w:rPr>
              <w:t>ное обеспечение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E45A93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E45A93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тройства вв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а/вывода да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ых, содерж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щие или не 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ержащие в о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>ном корпусе з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поминающие устройства. П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яснения по т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буемой проду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ции: принтеры, сканеры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етод печати (струйный / лазе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ый - для прин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а), разрешение сканирования (для сканера), цветность (цветной/черно-белый), макс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мальный формат, скорость печ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ти/сканирования, наличие дополн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lastRenderedPageBreak/>
              <w:t>тельных модулей и интерфейсов (се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вой интерфейс, устройства чтения карт памяти и т.д.)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Телефоны м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бильн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Телефоны м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бильные для нужд учрежд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й, оказыва</w:t>
            </w:r>
            <w:r w:rsidRPr="00D52B77">
              <w:rPr>
                <w:rFonts w:ascii="Times New Roman" w:hAnsi="Times New Roman" w:cs="Times New Roman"/>
              </w:rPr>
              <w:t>ю</w:t>
            </w:r>
            <w:r w:rsidRPr="00D52B77">
              <w:rPr>
                <w:rFonts w:ascii="Times New Roman" w:hAnsi="Times New Roman" w:cs="Times New Roman"/>
              </w:rPr>
              <w:t>щих скорую, в том числе ск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рую специал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зированную, 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дицинскую п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мощь; учрежд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й, осущест</w:t>
            </w:r>
            <w:r w:rsidRPr="00D52B77">
              <w:rPr>
                <w:rFonts w:ascii="Times New Roman" w:hAnsi="Times New Roman" w:cs="Times New Roman"/>
              </w:rPr>
              <w:t>в</w:t>
            </w:r>
            <w:r w:rsidRPr="00D52B77">
              <w:rPr>
                <w:rFonts w:ascii="Times New Roman" w:hAnsi="Times New Roman" w:cs="Times New Roman"/>
              </w:rPr>
              <w:t>ляющих пол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мочия в области гражданской обороны, чре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вычайных с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туаций и пожа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ой безопас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сти; аварийно-диспетчерских служб госуда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ственных ун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lastRenderedPageBreak/>
              <w:t>тарных предп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тип устройства (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ефон / смартфон), поддерживаемые стандарты, опе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ционная система, время работы, 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тод управления (сенсорный / к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почный), количе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во SIM-карт, нал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чие модулей и 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терфейсов (Wi-Fi, Bluetooth, USB, GPS), стоимость годового владения оборудованием (включая договоры технической по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>держки, обслуж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чета на одного аб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lastRenderedPageBreak/>
              <w:t>нента (одну един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цу трафика) в те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 всего срока службы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3 тыс.</w:t>
            </w: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тран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портные с д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гателем с иск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м зажиганием, с рабочим объ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мом цилиндров не более 1500 куб. см, 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,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тран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портные с д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гателем с иск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м зажиганием, с рабочим объ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мом цилиндров более 1500 куб. см, н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тран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портные с поршневым д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гателем вну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еннего сго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ия с воспла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lastRenderedPageBreak/>
              <w:t>нением от сж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тия (дизелем или полудизелем), нов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транспортные для перевозки людей прочи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транспортные для перевозки 10 человек и боле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гателем вну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еннего сго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ия с воспла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ением от сж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тия (дизелем или полудизелем), нов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редства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гателем вну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еннего сго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lastRenderedPageBreak/>
              <w:t>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Автомобили-тягачи седел</w:t>
            </w:r>
            <w:r w:rsidRPr="00D52B77">
              <w:rPr>
                <w:rFonts w:ascii="Times New Roman" w:hAnsi="Times New Roman" w:cs="Times New Roman"/>
              </w:rPr>
              <w:t>ь</w:t>
            </w:r>
            <w:r w:rsidRPr="00D52B77">
              <w:rPr>
                <w:rFonts w:ascii="Times New Roman" w:hAnsi="Times New Roman" w:cs="Times New Roman"/>
              </w:rPr>
              <w:t>ные для пол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прицепов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Шасси с уст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овленными двигателями для автотранспор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ощность двиг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лошад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ебель мета</w:t>
            </w:r>
            <w:r w:rsidRPr="00D52B77">
              <w:rPr>
                <w:rFonts w:ascii="Times New Roman" w:hAnsi="Times New Roman" w:cs="Times New Roman"/>
              </w:rPr>
              <w:t>л</w:t>
            </w:r>
            <w:r w:rsidRPr="00D52B77">
              <w:rPr>
                <w:rFonts w:ascii="Times New Roman" w:hAnsi="Times New Roman" w:cs="Times New Roman"/>
              </w:rPr>
              <w:t>лическая для офисов. Поясн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 по закупа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мой продукции: мебель для с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дения, преим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щественно с 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таллическим каркасом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атериал (металл), обивочные м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: кожа нат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ральная; возмо</w:t>
            </w:r>
            <w:r w:rsidRPr="00D52B77">
              <w:rPr>
                <w:rFonts w:ascii="Times New Roman" w:hAnsi="Times New Roman" w:cs="Times New Roman"/>
              </w:rPr>
              <w:t>ж</w:t>
            </w:r>
            <w:r w:rsidRPr="00D52B77">
              <w:rPr>
                <w:rFonts w:ascii="Times New Roman" w:hAnsi="Times New Roman" w:cs="Times New Roman"/>
              </w:rPr>
              <w:t>ные значения: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, искусственная замша (микрофи</w:t>
            </w:r>
            <w:r w:rsidRPr="00D52B77">
              <w:rPr>
                <w:rFonts w:ascii="Times New Roman" w:hAnsi="Times New Roman" w:cs="Times New Roman"/>
              </w:rPr>
              <w:t>б</w:t>
            </w:r>
            <w:r w:rsidRPr="00D52B77">
              <w:rPr>
                <w:rFonts w:ascii="Times New Roman" w:hAnsi="Times New Roman" w:cs="Times New Roman"/>
              </w:rPr>
              <w:t>ра), ткань, нет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ые материалы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ая замша (микро-фибра), ткань, н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тканые м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териалы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: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; во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ожные з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чения: иск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твенная замша (ми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рофибра), ткань, нет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ые матери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: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; во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ожные з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чения: иск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твенная замша (ми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рофибра), ткань, нет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ые матери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лы</w:t>
            </w: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ебель де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вянная для оф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 xml:space="preserve">сов. Пояснения </w:t>
            </w:r>
            <w:r w:rsidRPr="00D52B77">
              <w:rPr>
                <w:rFonts w:ascii="Times New Roman" w:hAnsi="Times New Roman" w:cs="Times New Roman"/>
              </w:rPr>
              <w:lastRenderedPageBreak/>
              <w:t>по закупаемой продукции: м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бель для сид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я, преимущ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ственно с де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вянным кар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материал (вид д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весины)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: древесина хвойных и ли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lastRenderedPageBreak/>
              <w:t>венных пород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D52B77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D52B77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D52B77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обивочные ма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: кожа нат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ральная; возмо</w:t>
            </w:r>
            <w:r w:rsidRPr="00D52B77">
              <w:rPr>
                <w:rFonts w:ascii="Times New Roman" w:hAnsi="Times New Roman" w:cs="Times New Roman"/>
              </w:rPr>
              <w:t>ж</w:t>
            </w:r>
            <w:r w:rsidRPr="00D52B77">
              <w:rPr>
                <w:rFonts w:ascii="Times New Roman" w:hAnsi="Times New Roman" w:cs="Times New Roman"/>
              </w:rPr>
              <w:t>ные значения: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, искусственная замша (микрофи</w:t>
            </w:r>
            <w:r w:rsidRPr="00D52B77">
              <w:rPr>
                <w:rFonts w:ascii="Times New Roman" w:hAnsi="Times New Roman" w:cs="Times New Roman"/>
              </w:rPr>
              <w:t>б</w:t>
            </w:r>
            <w:r w:rsidRPr="00D52B77">
              <w:rPr>
                <w:rFonts w:ascii="Times New Roman" w:hAnsi="Times New Roman" w:cs="Times New Roman"/>
              </w:rPr>
              <w:t>ра), ткань нетканые материалы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ая замша (микрофи</w:t>
            </w:r>
            <w:r w:rsidRPr="00D52B77">
              <w:rPr>
                <w:rFonts w:ascii="Times New Roman" w:hAnsi="Times New Roman" w:cs="Times New Roman"/>
              </w:rPr>
              <w:t>б</w:t>
            </w:r>
            <w:r w:rsidRPr="00D52B77">
              <w:rPr>
                <w:rFonts w:ascii="Times New Roman" w:hAnsi="Times New Roman" w:cs="Times New Roman"/>
              </w:rPr>
              <w:t>ра), ткань, нетканые материалы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: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; во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ожные з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чения: иск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твенная замша (ми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рофибра), ткань, нет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ые матери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ое значение;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кусственная кожа; во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ожные зн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чения: иск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твенная замша (ми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рофибра), ткань, нет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ные матери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лы</w:t>
            </w: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ар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де легковых а</w:t>
            </w:r>
            <w:r w:rsidRPr="00D52B77">
              <w:rPr>
                <w:rFonts w:ascii="Times New Roman" w:hAnsi="Times New Roman" w:cs="Times New Roman"/>
              </w:rPr>
              <w:t>в</w:t>
            </w:r>
            <w:r w:rsidRPr="00D52B77">
              <w:rPr>
                <w:rFonts w:ascii="Times New Roman" w:hAnsi="Times New Roman" w:cs="Times New Roman"/>
              </w:rPr>
              <w:t>томобилей с в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ителем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пе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даче данных по проводным 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екоммуник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ым сетям. Пояснения по требуемым 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лугам: оказание услуг связи по передаче данных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корость передачи данных, доля по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рянных пакетов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дви</w:t>
            </w:r>
            <w:r w:rsidRPr="00D52B77">
              <w:rPr>
                <w:rFonts w:ascii="Times New Roman" w:hAnsi="Times New Roman" w:cs="Times New Roman"/>
              </w:rPr>
              <w:t>ж</w:t>
            </w:r>
            <w:r w:rsidRPr="00D52B77">
              <w:rPr>
                <w:rFonts w:ascii="Times New Roman" w:hAnsi="Times New Roman" w:cs="Times New Roman"/>
              </w:rPr>
              <w:t>ной связи общ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го пользования - обеспечение доступа и по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>держка польз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ателя. Поясн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е по требу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мым услугам: оказание услуг подвижной р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диотелефонной связи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еть "Интернет" (лимитная связь/ безлимитная связь), объем доступной услуги голосовой связи (минут), до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тупа в информ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о- телекомм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>никационную сеть "Интернет" (Гб), доступ услуги г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лосовой связи (д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машний регион, территория Ро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ийской Федерации - роуминг), доступ в информационно- телекоммуник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ую сеть "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тернет" (Гб) (да/нет)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ар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де легковых а</w:t>
            </w:r>
            <w:r w:rsidRPr="00D52B77">
              <w:rPr>
                <w:rFonts w:ascii="Times New Roman" w:hAnsi="Times New Roman" w:cs="Times New Roman"/>
              </w:rPr>
              <w:t>в</w:t>
            </w:r>
            <w:r w:rsidRPr="00D52B77">
              <w:rPr>
                <w:rFonts w:ascii="Times New Roman" w:hAnsi="Times New Roman" w:cs="Times New Roman"/>
              </w:rPr>
              <w:t>томобилей и легковых (не б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лее 3,5 т) авт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транспортных средств без в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ителя. Поясн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ния по требу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lastRenderedPageBreak/>
              <w:t>мой услуге: 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луга по аренде и лизингу легк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х автомоб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лей без водителя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vMerge w:val="restart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5" w:type="dxa"/>
            <w:vMerge w:val="restart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Обеспечение программное для администри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ания баз да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ых на эле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тронном носи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ле. Пояснения по требуемой п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укции: системы управления б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зами данных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стоимость годового владения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D52B77" w:rsidRPr="00D52B77" w:rsidRDefault="00D52B77" w:rsidP="00D52B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ограммным обеспечением (включая договоры технической по</w:t>
            </w:r>
            <w:r w:rsidRPr="00D52B77">
              <w:rPr>
                <w:rFonts w:ascii="Times New Roman" w:hAnsi="Times New Roman" w:cs="Times New Roman"/>
              </w:rPr>
              <w:t>д</w:t>
            </w:r>
            <w:r w:rsidRPr="00D52B77">
              <w:rPr>
                <w:rFonts w:ascii="Times New Roman" w:hAnsi="Times New Roman" w:cs="Times New Roman"/>
              </w:rPr>
              <w:t>держки, обслуж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чета на одного пользователя в т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чение всего срока службы, общая сумма выплат по лицензионным и иным договорам (независимо от в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да договора), о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числений в пользу иностранных ю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дических и физич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иложения общие для п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вышения эффе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lastRenderedPageBreak/>
              <w:t>тивности бизн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са и приложения для домашнего пользования, о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дельно реал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зуемые.</w:t>
            </w:r>
          </w:p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ояснения по требуемой п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дукции: оф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ные приложения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совместимость с системами межв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домственного эле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lastRenderedPageBreak/>
              <w:t>тронного докум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тооборота (МЭДО) (да/нет), поддерж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ваемые типы да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ных, текстовые и графические во</w:t>
            </w:r>
            <w:r w:rsidRPr="00D52B77">
              <w:rPr>
                <w:rFonts w:ascii="Times New Roman" w:hAnsi="Times New Roman" w:cs="Times New Roman"/>
              </w:rPr>
              <w:t>з</w:t>
            </w:r>
            <w:r w:rsidRPr="00D52B77">
              <w:rPr>
                <w:rFonts w:ascii="Times New Roman" w:hAnsi="Times New Roman" w:cs="Times New Roman"/>
              </w:rPr>
              <w:t>можности прил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жения, соответ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 xml:space="preserve">вие </w:t>
            </w:r>
            <w:hyperlink r:id="rId15" w:history="1">
              <w:r w:rsidRPr="00D52B77">
                <w:rPr>
                  <w:rStyle w:val="af1"/>
                  <w:rFonts w:ascii="Times New Roman" w:hAnsi="Times New Roman"/>
                </w:rPr>
                <w:t>Федеральному закону</w:t>
              </w:r>
            </w:hyperlink>
            <w:r w:rsidRPr="00D52B77">
              <w:rPr>
                <w:rFonts w:ascii="Times New Roman" w:hAnsi="Times New Roman" w:cs="Times New Roman"/>
              </w:rPr>
              <w:t xml:space="preserve"> от 27.07.2006 N 152-ФЗ "О персонал</w:t>
            </w:r>
            <w:r w:rsidRPr="00D52B77">
              <w:rPr>
                <w:rFonts w:ascii="Times New Roman" w:hAnsi="Times New Roman" w:cs="Times New Roman"/>
              </w:rPr>
              <w:t>ь</w:t>
            </w:r>
            <w:r w:rsidRPr="00D52B77">
              <w:rPr>
                <w:rFonts w:ascii="Times New Roman" w:hAnsi="Times New Roman" w:cs="Times New Roman"/>
              </w:rPr>
              <w:t>ных данных" пр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ложений, содерж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щих персональные данные (да/нет)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Обеспечение программное системное для загрузки. Поя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нения по т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буемой проду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ции: средства обеспечения 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формационной безопасности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использование ро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ийских криптоа</w:t>
            </w:r>
            <w:r w:rsidRPr="00D52B77">
              <w:rPr>
                <w:rFonts w:ascii="Times New Roman" w:hAnsi="Times New Roman" w:cs="Times New Roman"/>
              </w:rPr>
              <w:t>л</w:t>
            </w:r>
            <w:r w:rsidRPr="00D52B77">
              <w:rPr>
                <w:rFonts w:ascii="Times New Roman" w:hAnsi="Times New Roman" w:cs="Times New Roman"/>
              </w:rPr>
              <w:t>горитмов при 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пользовании кри</w:t>
            </w:r>
            <w:r w:rsidRPr="00D52B77">
              <w:rPr>
                <w:rFonts w:ascii="Times New Roman" w:hAnsi="Times New Roman" w:cs="Times New Roman"/>
              </w:rPr>
              <w:t>п</w:t>
            </w:r>
            <w:r w:rsidRPr="00D52B77">
              <w:rPr>
                <w:rFonts w:ascii="Times New Roman" w:hAnsi="Times New Roman" w:cs="Times New Roman"/>
              </w:rPr>
              <w:t>тографической з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щиты информации в составе средств обеспечения 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формационной безопасности си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тем, доступность на русском языке 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терфейса конфиг</w:t>
            </w:r>
            <w:r w:rsidRPr="00D52B77">
              <w:rPr>
                <w:rFonts w:ascii="Times New Roman" w:hAnsi="Times New Roman" w:cs="Times New Roman"/>
              </w:rPr>
              <w:t>у</w:t>
            </w:r>
            <w:r w:rsidRPr="00D52B77">
              <w:rPr>
                <w:rFonts w:ascii="Times New Roman" w:hAnsi="Times New Roman" w:cs="Times New Roman"/>
              </w:rPr>
              <w:t xml:space="preserve">рирования средств </w:t>
            </w:r>
            <w:r w:rsidRPr="00D52B77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Обеспечение программное прикладное для загрузки. Поя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нения по тр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буемой проду</w:t>
            </w:r>
            <w:r w:rsidRPr="00D52B77">
              <w:rPr>
                <w:rFonts w:ascii="Times New Roman" w:hAnsi="Times New Roman" w:cs="Times New Roman"/>
              </w:rPr>
              <w:t>к</w:t>
            </w:r>
            <w:r w:rsidRPr="00D52B77">
              <w:rPr>
                <w:rFonts w:ascii="Times New Roman" w:hAnsi="Times New Roman" w:cs="Times New Roman"/>
              </w:rPr>
              <w:t>ции: системы управления пр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цессами орган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оддержка и фо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мирование регис</w:t>
            </w:r>
            <w:r w:rsidRPr="00D52B77">
              <w:rPr>
                <w:rFonts w:ascii="Times New Roman" w:hAnsi="Times New Roman" w:cs="Times New Roman"/>
              </w:rPr>
              <w:t>т</w:t>
            </w:r>
            <w:r w:rsidRPr="00D52B77">
              <w:rPr>
                <w:rFonts w:ascii="Times New Roman" w:hAnsi="Times New Roman" w:cs="Times New Roman"/>
              </w:rPr>
              <w:t>ров учета, соде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жащих функции по ведению бухга</w:t>
            </w:r>
            <w:r w:rsidRPr="00D52B77">
              <w:rPr>
                <w:rFonts w:ascii="Times New Roman" w:hAnsi="Times New Roman" w:cs="Times New Roman"/>
              </w:rPr>
              <w:t>л</w:t>
            </w:r>
            <w:r w:rsidRPr="00D52B77">
              <w:rPr>
                <w:rFonts w:ascii="Times New Roman" w:hAnsi="Times New Roman" w:cs="Times New Roman"/>
              </w:rPr>
              <w:t>терской докум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тации, которые 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ответствуют ро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сийским станда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там систем бухга</w:t>
            </w:r>
            <w:r w:rsidRPr="00D52B77">
              <w:rPr>
                <w:rFonts w:ascii="Times New Roman" w:hAnsi="Times New Roman" w:cs="Times New Roman"/>
              </w:rPr>
              <w:t>л</w:t>
            </w:r>
            <w:r w:rsidRPr="00D52B77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тел</w:t>
            </w:r>
            <w:r w:rsidRPr="00D52B77">
              <w:rPr>
                <w:rFonts w:ascii="Times New Roman" w:hAnsi="Times New Roman" w:cs="Times New Roman"/>
              </w:rPr>
              <w:t>е</w:t>
            </w:r>
            <w:r w:rsidRPr="00D52B77">
              <w:rPr>
                <w:rFonts w:ascii="Times New Roman" w:hAnsi="Times New Roman" w:cs="Times New Roman"/>
              </w:rPr>
              <w:t>коммуник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ые прочие. Пояснения по требуемым у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лугам: оказание услуг по предо</w:t>
            </w:r>
            <w:r w:rsidRPr="00D52B77">
              <w:rPr>
                <w:rFonts w:ascii="Times New Roman" w:hAnsi="Times New Roman" w:cs="Times New Roman"/>
              </w:rPr>
              <w:t>с</w:t>
            </w:r>
            <w:r w:rsidRPr="00D52B77">
              <w:rPr>
                <w:rFonts w:ascii="Times New Roman" w:hAnsi="Times New Roman" w:cs="Times New Roman"/>
              </w:rPr>
              <w:t>тавлению выс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коскоростного доступа в и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формационно-телекоммуник</w:t>
            </w:r>
            <w:r w:rsidRPr="00D52B77">
              <w:rPr>
                <w:rFonts w:ascii="Times New Roman" w:hAnsi="Times New Roman" w:cs="Times New Roman"/>
              </w:rPr>
              <w:t>а</w:t>
            </w:r>
            <w:r w:rsidRPr="00D52B77">
              <w:rPr>
                <w:rFonts w:ascii="Times New Roman" w:hAnsi="Times New Roman" w:cs="Times New Roman"/>
              </w:rPr>
              <w:t>ционную сеть "Интернет"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максимальная ск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рость соединения в информационно- телекоммуникац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онной сети "Инте</w:t>
            </w:r>
            <w:r w:rsidRPr="00D52B77">
              <w:rPr>
                <w:rFonts w:ascii="Times New Roman" w:hAnsi="Times New Roman" w:cs="Times New Roman"/>
              </w:rPr>
              <w:t>р</w:t>
            </w:r>
            <w:r w:rsidRPr="00D52B77">
              <w:rPr>
                <w:rFonts w:ascii="Times New Roman" w:hAnsi="Times New Roman" w:cs="Times New Roman"/>
              </w:rPr>
              <w:t>нет"</w:t>
            </w:r>
          </w:p>
        </w:tc>
        <w:tc>
          <w:tcPr>
            <w:tcW w:w="992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7.33.12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ар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де планшетных компьютеров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77.39.14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аре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де телефонов мобильных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  <w:tr w:rsidR="00D52B77" w:rsidRPr="00A97B54" w:rsidTr="00D52B77">
        <w:tc>
          <w:tcPr>
            <w:tcW w:w="675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64.91.10</w:t>
            </w:r>
          </w:p>
        </w:tc>
        <w:tc>
          <w:tcPr>
            <w:tcW w:w="1985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Услуги по ф</w:t>
            </w:r>
            <w:r w:rsidRPr="00D52B77">
              <w:rPr>
                <w:rFonts w:ascii="Times New Roman" w:hAnsi="Times New Roman" w:cs="Times New Roman"/>
              </w:rPr>
              <w:t>и</w:t>
            </w:r>
            <w:r w:rsidRPr="00D52B77">
              <w:rPr>
                <w:rFonts w:ascii="Times New Roman" w:hAnsi="Times New Roman" w:cs="Times New Roman"/>
              </w:rPr>
              <w:t>нансовой аренде (лизингу) пла</w:t>
            </w:r>
            <w:r w:rsidRPr="00D52B77">
              <w:rPr>
                <w:rFonts w:ascii="Times New Roman" w:hAnsi="Times New Roman" w:cs="Times New Roman"/>
              </w:rPr>
              <w:t>н</w:t>
            </w:r>
            <w:r w:rsidRPr="00D52B77">
              <w:rPr>
                <w:rFonts w:ascii="Times New Roman" w:hAnsi="Times New Roman" w:cs="Times New Roman"/>
              </w:rPr>
              <w:t>шетных комп</w:t>
            </w:r>
            <w:r w:rsidRPr="00D52B77">
              <w:rPr>
                <w:rFonts w:ascii="Times New Roman" w:hAnsi="Times New Roman" w:cs="Times New Roman"/>
              </w:rPr>
              <w:t>ь</w:t>
            </w:r>
            <w:r w:rsidRPr="00D52B77">
              <w:rPr>
                <w:rFonts w:ascii="Times New Roman" w:hAnsi="Times New Roman" w:cs="Times New Roman"/>
              </w:rPr>
              <w:t>ютеров, телеф</w:t>
            </w:r>
            <w:r w:rsidRPr="00D52B77">
              <w:rPr>
                <w:rFonts w:ascii="Times New Roman" w:hAnsi="Times New Roman" w:cs="Times New Roman"/>
              </w:rPr>
              <w:t>о</w:t>
            </w:r>
            <w:r w:rsidRPr="00D52B77">
              <w:rPr>
                <w:rFonts w:ascii="Times New Roman" w:hAnsi="Times New Roman" w:cs="Times New Roman"/>
              </w:rPr>
              <w:t>нов мобильных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b"/>
              <w:spacing w:line="276" w:lineRule="auto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D52B77" w:rsidRPr="00D52B77" w:rsidRDefault="00D52B77" w:rsidP="00D52B77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B77">
              <w:rPr>
                <w:rFonts w:ascii="Times New Roman" w:hAnsi="Times New Roman" w:cs="Times New Roman"/>
              </w:rPr>
              <w:t>0</w:t>
            </w:r>
          </w:p>
        </w:tc>
      </w:tr>
    </w:tbl>
    <w:p w:rsidR="00D52B77" w:rsidRPr="001C1234" w:rsidRDefault="00D52B77" w:rsidP="00D52B77">
      <w:pPr>
        <w:spacing w:line="240" w:lineRule="exact"/>
      </w:pPr>
    </w:p>
    <w:p w:rsidR="00D52B77" w:rsidRPr="00933A70" w:rsidRDefault="00D52B77" w:rsidP="00D52B77">
      <w:pPr>
        <w:spacing w:line="240" w:lineRule="exact"/>
        <w:rPr>
          <w:sz w:val="28"/>
          <w:szCs w:val="28"/>
        </w:rPr>
      </w:pPr>
    </w:p>
    <w:p w:rsidR="00E31405" w:rsidRPr="00F365E5" w:rsidRDefault="00E31405" w:rsidP="00D52B77">
      <w:pPr>
        <w:spacing w:line="240" w:lineRule="exact"/>
        <w:jc w:val="center"/>
        <w:rPr>
          <w:sz w:val="26"/>
          <w:szCs w:val="26"/>
        </w:rPr>
      </w:pPr>
    </w:p>
    <w:sectPr w:rsidR="00E31405" w:rsidRPr="00F365E5" w:rsidSect="00143392">
      <w:headerReference w:type="default" r:id="rId16"/>
      <w:headerReference w:type="first" r:id="rId17"/>
      <w:footerReference w:type="first" r:id="rId18"/>
      <w:pgSz w:w="16840" w:h="11907" w:orient="landscape" w:code="9"/>
      <w:pgMar w:top="1588" w:right="1134" w:bottom="737" w:left="1134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D2" w:rsidRDefault="00C001D2">
      <w:r>
        <w:separator/>
      </w:r>
    </w:p>
  </w:endnote>
  <w:endnote w:type="continuationSeparator" w:id="0">
    <w:p w:rsidR="00C001D2" w:rsidRDefault="00C0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77" w:rsidRDefault="00D52B77">
    <w:pPr>
      <w:pStyle w:val="a5"/>
      <w:jc w:val="center"/>
    </w:pPr>
  </w:p>
  <w:p w:rsidR="00D52B77" w:rsidRDefault="00D52B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D2" w:rsidRDefault="00C001D2">
      <w:r>
        <w:separator/>
      </w:r>
    </w:p>
  </w:footnote>
  <w:footnote w:type="continuationSeparator" w:id="0">
    <w:p w:rsidR="00C001D2" w:rsidRDefault="00C0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77" w:rsidRDefault="0091219F">
    <w:pPr>
      <w:pStyle w:val="a3"/>
      <w:jc w:val="right"/>
    </w:pPr>
    <w:fldSimple w:instr="PAGE   \* MERGEFORMAT">
      <w:r w:rsidR="00700ECC">
        <w:rPr>
          <w:noProof/>
        </w:rPr>
        <w:t>3</w:t>
      </w:r>
    </w:fldSimple>
  </w:p>
  <w:p w:rsidR="00D52B77" w:rsidRDefault="00D52B77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77" w:rsidRDefault="00D52B77">
    <w:pPr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3875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392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64D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D614D"/>
    <w:rsid w:val="001E348B"/>
    <w:rsid w:val="001F0F92"/>
    <w:rsid w:val="001F1C55"/>
    <w:rsid w:val="001F318D"/>
    <w:rsid w:val="001F5C18"/>
    <w:rsid w:val="002016A5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BAE"/>
    <w:rsid w:val="00216F5E"/>
    <w:rsid w:val="00221B27"/>
    <w:rsid w:val="00223B1D"/>
    <w:rsid w:val="0022772B"/>
    <w:rsid w:val="002315EE"/>
    <w:rsid w:val="00233DBC"/>
    <w:rsid w:val="002349ED"/>
    <w:rsid w:val="00237CB6"/>
    <w:rsid w:val="00241C74"/>
    <w:rsid w:val="00242489"/>
    <w:rsid w:val="002431C2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5D5A"/>
    <w:rsid w:val="00296FAC"/>
    <w:rsid w:val="002A16B2"/>
    <w:rsid w:val="002A33B5"/>
    <w:rsid w:val="002A3F38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07D86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4D72"/>
    <w:rsid w:val="00346B11"/>
    <w:rsid w:val="003509C4"/>
    <w:rsid w:val="00355089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4712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64C9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1E5"/>
    <w:rsid w:val="003F0D04"/>
    <w:rsid w:val="003F2A31"/>
    <w:rsid w:val="003F4626"/>
    <w:rsid w:val="003F52EB"/>
    <w:rsid w:val="003F60ED"/>
    <w:rsid w:val="003F6A91"/>
    <w:rsid w:val="00401755"/>
    <w:rsid w:val="0040258E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4FA9"/>
    <w:rsid w:val="0042508E"/>
    <w:rsid w:val="0042753A"/>
    <w:rsid w:val="00430FF6"/>
    <w:rsid w:val="00432D29"/>
    <w:rsid w:val="0043305E"/>
    <w:rsid w:val="0043527A"/>
    <w:rsid w:val="00435B91"/>
    <w:rsid w:val="00436374"/>
    <w:rsid w:val="00437D76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A74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212"/>
    <w:rsid w:val="004B2E6F"/>
    <w:rsid w:val="004B3208"/>
    <w:rsid w:val="004B3918"/>
    <w:rsid w:val="004B3954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0FBB"/>
    <w:rsid w:val="00511674"/>
    <w:rsid w:val="00513AFF"/>
    <w:rsid w:val="0051646B"/>
    <w:rsid w:val="00520D9E"/>
    <w:rsid w:val="00521DF9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87DDD"/>
    <w:rsid w:val="005901D1"/>
    <w:rsid w:val="00597012"/>
    <w:rsid w:val="00597390"/>
    <w:rsid w:val="005A7C58"/>
    <w:rsid w:val="005B0E8C"/>
    <w:rsid w:val="005B2454"/>
    <w:rsid w:val="005B6269"/>
    <w:rsid w:val="005C1C3E"/>
    <w:rsid w:val="005C3954"/>
    <w:rsid w:val="005C3D6F"/>
    <w:rsid w:val="005C3EE2"/>
    <w:rsid w:val="005D06E3"/>
    <w:rsid w:val="005D26FA"/>
    <w:rsid w:val="005D4ED8"/>
    <w:rsid w:val="005D5269"/>
    <w:rsid w:val="005D579F"/>
    <w:rsid w:val="005E183C"/>
    <w:rsid w:val="005E1CB1"/>
    <w:rsid w:val="005E1F2A"/>
    <w:rsid w:val="005E48A3"/>
    <w:rsid w:val="005E514F"/>
    <w:rsid w:val="005E6C50"/>
    <w:rsid w:val="005F0A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6BF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1F52"/>
    <w:rsid w:val="006A283F"/>
    <w:rsid w:val="006A2B69"/>
    <w:rsid w:val="006A351C"/>
    <w:rsid w:val="006A77BC"/>
    <w:rsid w:val="006A7BDF"/>
    <w:rsid w:val="006A7E23"/>
    <w:rsid w:val="006B0147"/>
    <w:rsid w:val="006B0E26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0ECC"/>
    <w:rsid w:val="0070195A"/>
    <w:rsid w:val="007028A0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25A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E4E60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77E69"/>
    <w:rsid w:val="00880901"/>
    <w:rsid w:val="00881D66"/>
    <w:rsid w:val="00883F91"/>
    <w:rsid w:val="00885E73"/>
    <w:rsid w:val="008874E8"/>
    <w:rsid w:val="00891915"/>
    <w:rsid w:val="0089280A"/>
    <w:rsid w:val="00892B90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166B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1219F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0DA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32DA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3C34"/>
    <w:rsid w:val="00A0401C"/>
    <w:rsid w:val="00A10DE8"/>
    <w:rsid w:val="00A121C8"/>
    <w:rsid w:val="00A12652"/>
    <w:rsid w:val="00A13C38"/>
    <w:rsid w:val="00A15B04"/>
    <w:rsid w:val="00A201C9"/>
    <w:rsid w:val="00A21289"/>
    <w:rsid w:val="00A23EE2"/>
    <w:rsid w:val="00A24C53"/>
    <w:rsid w:val="00A30A4C"/>
    <w:rsid w:val="00A32FDB"/>
    <w:rsid w:val="00A3360D"/>
    <w:rsid w:val="00A36D01"/>
    <w:rsid w:val="00A378BD"/>
    <w:rsid w:val="00A43E58"/>
    <w:rsid w:val="00A45145"/>
    <w:rsid w:val="00A45BFA"/>
    <w:rsid w:val="00A46188"/>
    <w:rsid w:val="00A53F32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0F94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09A"/>
    <w:rsid w:val="00B4019E"/>
    <w:rsid w:val="00B404C4"/>
    <w:rsid w:val="00B414F7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019F"/>
    <w:rsid w:val="00B81799"/>
    <w:rsid w:val="00B819A3"/>
    <w:rsid w:val="00B81CB3"/>
    <w:rsid w:val="00B85AF0"/>
    <w:rsid w:val="00B8753C"/>
    <w:rsid w:val="00B911EA"/>
    <w:rsid w:val="00B948CD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36A7"/>
    <w:rsid w:val="00BE492A"/>
    <w:rsid w:val="00BE4D1C"/>
    <w:rsid w:val="00BE628A"/>
    <w:rsid w:val="00BE7DC6"/>
    <w:rsid w:val="00BF28C4"/>
    <w:rsid w:val="00BF65EC"/>
    <w:rsid w:val="00C001AD"/>
    <w:rsid w:val="00C001D2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357EA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2D68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77E"/>
    <w:rsid w:val="00D179D3"/>
    <w:rsid w:val="00D21529"/>
    <w:rsid w:val="00D21E93"/>
    <w:rsid w:val="00D25E58"/>
    <w:rsid w:val="00D30D3E"/>
    <w:rsid w:val="00D31D2D"/>
    <w:rsid w:val="00D32314"/>
    <w:rsid w:val="00D331F7"/>
    <w:rsid w:val="00D33A7B"/>
    <w:rsid w:val="00D33CCB"/>
    <w:rsid w:val="00D34DA8"/>
    <w:rsid w:val="00D3763F"/>
    <w:rsid w:val="00D407EC"/>
    <w:rsid w:val="00D43345"/>
    <w:rsid w:val="00D51F25"/>
    <w:rsid w:val="00D526E1"/>
    <w:rsid w:val="00D52B77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5532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2FF1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07F25"/>
    <w:rsid w:val="00E10E7B"/>
    <w:rsid w:val="00E1346B"/>
    <w:rsid w:val="00E13C9D"/>
    <w:rsid w:val="00E17DB3"/>
    <w:rsid w:val="00E207D4"/>
    <w:rsid w:val="00E23525"/>
    <w:rsid w:val="00E24565"/>
    <w:rsid w:val="00E26043"/>
    <w:rsid w:val="00E26363"/>
    <w:rsid w:val="00E26598"/>
    <w:rsid w:val="00E3090B"/>
    <w:rsid w:val="00E31405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893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3A1"/>
    <w:rsid w:val="00EF4F0F"/>
    <w:rsid w:val="00EF61AB"/>
    <w:rsid w:val="00EF6F05"/>
    <w:rsid w:val="00F010A7"/>
    <w:rsid w:val="00F0248B"/>
    <w:rsid w:val="00F02E65"/>
    <w:rsid w:val="00F051E6"/>
    <w:rsid w:val="00F06432"/>
    <w:rsid w:val="00F11363"/>
    <w:rsid w:val="00F129FC"/>
    <w:rsid w:val="00F13F48"/>
    <w:rsid w:val="00F17F47"/>
    <w:rsid w:val="00F20200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98C"/>
    <w:rsid w:val="00F50F13"/>
    <w:rsid w:val="00F51492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022A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25F33"/>
    <w:pPr>
      <w:keepNext/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125F33"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125F33"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0"/>
    <w:qFormat/>
    <w:rsid w:val="00125F33"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9ED"/>
    <w:rPr>
      <w:rFonts w:ascii="Arial" w:hAnsi="Arial" w:cs="Arial"/>
      <w:b/>
      <w:bCs/>
      <w:spacing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349ED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349ED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349ED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19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8019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8019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8019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8019F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4A98"/>
    <w:rPr>
      <w:rFonts w:cs="Times New Roman"/>
    </w:r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  <w:rPr>
      <w:rFonts w:cs="Times New Roman"/>
    </w:rPr>
  </w:style>
  <w:style w:type="character" w:styleId="a7">
    <w:name w:val="page number"/>
    <w:basedOn w:val="a0"/>
    <w:rsid w:val="00125F33"/>
    <w:rPr>
      <w:rFonts w:cs="Times New Roman"/>
    </w:rPr>
  </w:style>
  <w:style w:type="paragraph" w:styleId="a8">
    <w:name w:val="Body Text Indent"/>
    <w:basedOn w:val="a"/>
    <w:link w:val="a9"/>
    <w:rsid w:val="00125F3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8019F"/>
    <w:rPr>
      <w:rFonts w:cs="Times New Roman"/>
      <w:sz w:val="20"/>
      <w:szCs w:val="20"/>
    </w:rPr>
  </w:style>
  <w:style w:type="paragraph" w:styleId="aa">
    <w:name w:val="Body Text"/>
    <w:basedOn w:val="a"/>
    <w:link w:val="ab"/>
    <w:rsid w:val="00125F33"/>
    <w:pPr>
      <w:spacing w:line="240" w:lineRule="exact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8019F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125F33"/>
    <w:pPr>
      <w:spacing w:line="240" w:lineRule="exact"/>
    </w:pPr>
    <w:rPr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8019F"/>
    <w:rPr>
      <w:rFonts w:cs="Times New Roman"/>
      <w:sz w:val="20"/>
      <w:szCs w:val="20"/>
    </w:rPr>
  </w:style>
  <w:style w:type="paragraph" w:styleId="ac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  <w:szCs w:val="28"/>
    </w:rPr>
  </w:style>
  <w:style w:type="paragraph" w:styleId="ad">
    <w:name w:val="Document Map"/>
    <w:basedOn w:val="a"/>
    <w:link w:val="ae"/>
    <w:semiHidden/>
    <w:rsid w:val="00125F33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B8019F"/>
    <w:rPr>
      <w:rFonts w:cs="Times New Roman"/>
      <w:sz w:val="2"/>
      <w:szCs w:val="2"/>
    </w:rPr>
  </w:style>
  <w:style w:type="paragraph" w:styleId="af">
    <w:name w:val="Balloon Text"/>
    <w:basedOn w:val="a"/>
    <w:link w:val="af0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8019F"/>
    <w:rPr>
      <w:rFonts w:cs="Times New Roman"/>
      <w:sz w:val="2"/>
      <w:szCs w:val="2"/>
    </w:rPr>
  </w:style>
  <w:style w:type="character" w:customStyle="1" w:styleId="af1">
    <w:name w:val="Гипертекстовая ссылка"/>
    <w:uiPriority w:val="99"/>
    <w:rsid w:val="002349ED"/>
    <w:rPr>
      <w:color w:val="auto"/>
    </w:rPr>
  </w:style>
  <w:style w:type="character" w:customStyle="1" w:styleId="af2">
    <w:name w:val="Активная гипертекстовая ссылка"/>
    <w:uiPriority w:val="99"/>
    <w:rsid w:val="002349ED"/>
    <w:rPr>
      <w:color w:val="auto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auto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auto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b w:val="0"/>
      <w:bCs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auto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basedOn w:val="a0"/>
    <w:rsid w:val="00DA05EF"/>
    <w:rPr>
      <w:rFonts w:cs="Times New Roman"/>
      <w:color w:val="auto"/>
      <w:u w:val="single"/>
    </w:rPr>
  </w:style>
  <w:style w:type="character" w:styleId="affffb">
    <w:name w:val="annotation reference"/>
    <w:basedOn w:val="a0"/>
    <w:rsid w:val="00907CB1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basedOn w:val="a0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rsid w:val="00907CB1"/>
    <w:rPr>
      <w:b/>
      <w:bCs/>
    </w:rPr>
  </w:style>
  <w:style w:type="character" w:customStyle="1" w:styleId="afffff">
    <w:name w:val="Тема примечания Знак"/>
    <w:basedOn w:val="affffd"/>
    <w:link w:val="affffe"/>
    <w:locked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0">
    <w:name w:val="List Paragraph"/>
    <w:basedOn w:val="a"/>
    <w:uiPriority w:val="34"/>
    <w:qFormat/>
    <w:rsid w:val="00D52B77"/>
    <w:pPr>
      <w:ind w:left="720" w:firstLine="709"/>
      <w:contextualSpacing/>
      <w:jc w:val="both"/>
    </w:pPr>
  </w:style>
  <w:style w:type="character" w:customStyle="1" w:styleId="afffff1">
    <w:name w:val="Сравнение редакций. Удаленный фрагмент"/>
    <w:uiPriority w:val="99"/>
    <w:rsid w:val="00D52B77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550730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5073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/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50730.0" TargetMode="External"/><Relationship Id="rId14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D04F-40D8-464C-80CB-B0CC22F8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9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dc:description/>
  <cp:lastModifiedBy>1</cp:lastModifiedBy>
  <cp:revision>209</cp:revision>
  <cp:lastPrinted>2016-08-02T04:27:00Z</cp:lastPrinted>
  <dcterms:created xsi:type="dcterms:W3CDTF">2016-03-03T09:53:00Z</dcterms:created>
  <dcterms:modified xsi:type="dcterms:W3CDTF">2019-03-27T07:31:00Z</dcterms:modified>
</cp:coreProperties>
</file>